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44502" w:rsidRDefault="00944502" w:rsidP="0094450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ые основы государственной собственности в Российской Федерации</w:t>
      </w:r>
    </w:p>
    <w:p w:rsidR="00054651" w:rsidRDefault="00054651" w:rsidP="00E6516D">
      <w:pPr>
        <w:jc w:val="both"/>
        <w:rPr>
          <w:rFonts w:ascii="Verdana" w:hAnsi="Verdana"/>
          <w:color w:val="FF0000"/>
          <w:sz w:val="18"/>
          <w:szCs w:val="18"/>
        </w:rPr>
      </w:pPr>
    </w:p>
    <w:p w:rsidR="00944502" w:rsidRDefault="00944502" w:rsidP="00E6516D">
      <w:pPr>
        <w:jc w:val="both"/>
        <w:rPr>
          <w:rFonts w:ascii="Verdana" w:hAnsi="Verdana"/>
          <w:color w:val="FF0000"/>
          <w:sz w:val="18"/>
          <w:szCs w:val="18"/>
        </w:rPr>
      </w:pP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Год: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2011</w:t>
      </w: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Горчакова, Ирина Юрьевна</w:t>
      </w: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Владикавказ</w:t>
      </w: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12.00.02</w:t>
      </w: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944502" w:rsidRDefault="00944502" w:rsidP="009445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4502" w:rsidRDefault="00944502" w:rsidP="00944502">
      <w:pPr>
        <w:spacing w:line="270" w:lineRule="atLeast"/>
        <w:rPr>
          <w:rFonts w:ascii="Verdana" w:hAnsi="Verdana"/>
          <w:color w:val="000000"/>
          <w:sz w:val="18"/>
          <w:szCs w:val="18"/>
        </w:rPr>
      </w:pPr>
      <w:r>
        <w:rPr>
          <w:rFonts w:ascii="Verdana" w:hAnsi="Verdana"/>
          <w:color w:val="000000"/>
          <w:sz w:val="18"/>
          <w:szCs w:val="18"/>
        </w:rPr>
        <w:t>206</w:t>
      </w:r>
    </w:p>
    <w:p w:rsidR="00944502" w:rsidRDefault="00944502" w:rsidP="009445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чакова, Ирина Юрьевна</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Формирование конституционно-правовой концепции</w:t>
      </w:r>
      <w:r>
        <w:rPr>
          <w:rStyle w:val="WW8Num3z0"/>
          <w:rFonts w:ascii="Verdana" w:hAnsi="Verdana"/>
          <w:color w:val="000000"/>
          <w:sz w:val="18"/>
          <w:szCs w:val="18"/>
        </w:rPr>
        <w:t> </w:t>
      </w:r>
      <w:r>
        <w:rPr>
          <w:rStyle w:val="WW8Num4z0"/>
          <w:rFonts w:ascii="Verdana" w:hAnsi="Verdana"/>
          <w:color w:val="4682B4"/>
          <w:sz w:val="18"/>
          <w:szCs w:val="18"/>
        </w:rPr>
        <w:t>государственной</w:t>
      </w:r>
      <w:r>
        <w:rPr>
          <w:rStyle w:val="WW8Num3z0"/>
          <w:rFonts w:ascii="Verdana" w:hAnsi="Verdana"/>
          <w:color w:val="000000"/>
          <w:sz w:val="18"/>
          <w:szCs w:val="18"/>
        </w:rPr>
        <w:t> </w:t>
      </w:r>
      <w:r>
        <w:rPr>
          <w:rFonts w:ascii="Verdana" w:hAnsi="Verdana"/>
          <w:color w:val="000000"/>
          <w:sz w:val="18"/>
          <w:szCs w:val="18"/>
        </w:rPr>
        <w:t>собственности в Российской 18</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ко-правовые аспекты становления учения о ^ государственной</w:t>
      </w:r>
      <w:r>
        <w:rPr>
          <w:rStyle w:val="WW8Num3z0"/>
          <w:rFonts w:ascii="Verdana" w:hAnsi="Verdana"/>
          <w:color w:val="000000"/>
          <w:sz w:val="18"/>
          <w:szCs w:val="18"/>
        </w:rPr>
        <w:t> </w:t>
      </w:r>
      <w:r>
        <w:rPr>
          <w:rStyle w:val="WW8Num4z0"/>
          <w:rFonts w:ascii="Verdana" w:hAnsi="Verdana"/>
          <w:color w:val="4682B4"/>
          <w:sz w:val="18"/>
          <w:szCs w:val="18"/>
        </w:rPr>
        <w:t>собственност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ветский конституционно-правовой институт государственной собственност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 государственной собственности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ая собственность как особая форма ^ собственности в Российской Федераци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нятие и особенности конституционно-правового режима ^^ государственной собственности в Российской Федераци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ституционно-правовой механизм разграничения государственной собственности в Российской Федерации</w:t>
      </w:r>
    </w:p>
    <w:p w:rsidR="00944502" w:rsidRDefault="00944502" w:rsidP="009445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ые основы государственной собственности в Российской Федераци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государственной собственности являются основополагающим фактором укрепления Российской Федерации, который воплощает, прежде всего, экономические, организационно-правовые отношения институтов демократического правового государства и гражданского общества. При этом главной целью реализации права государственной собственности является обеспечение возможно более сбалансированного социально-экономического развития Российской Федерации как единого целого организм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временном мире социально-политические факторы, особенно государственное воздействие на те или иные сферы общественной жизни, стали общепризнанными и необходимыми элементами. Совершенно очевидно, что для эффективного функционирования экономического хозяйства большое значение имеет государственное обеспечение беспрепятственной реализации его принципов.</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Государственное регулирование экономических процессов вытекает из самой сущности государства. Государство с момента возникновения в силу своего предназначения как института, призванного выражать и реализовывать всеобщую волю всего населения и его интересы, наряду с комплексом других функций, выполняет ряд экономических функций. Существование государственной собственности, соответственно, обусловлено, прежде </w:t>
      </w:r>
      <w:r>
        <w:rPr>
          <w:rFonts w:ascii="Verdana" w:hAnsi="Verdana"/>
          <w:color w:val="000000"/>
          <w:sz w:val="18"/>
          <w:szCs w:val="18"/>
        </w:rPr>
        <w:lastRenderedPageBreak/>
        <w:t>всего,</w:t>
      </w:r>
      <w:r>
        <w:rPr>
          <w:rStyle w:val="WW8Num3z0"/>
          <w:rFonts w:ascii="Verdana" w:hAnsi="Verdana"/>
          <w:color w:val="000000"/>
          <w:sz w:val="18"/>
          <w:szCs w:val="18"/>
        </w:rPr>
        <w:t> </w:t>
      </w:r>
      <w:r>
        <w:rPr>
          <w:rStyle w:val="WW8Num4z0"/>
          <w:rFonts w:ascii="Verdana" w:hAnsi="Verdana"/>
          <w:color w:val="4682B4"/>
          <w:sz w:val="18"/>
          <w:szCs w:val="18"/>
        </w:rPr>
        <w:t>публичными</w:t>
      </w:r>
      <w:r>
        <w:rPr>
          <w:rStyle w:val="WW8Num3z0"/>
          <w:rFonts w:ascii="Verdana" w:hAnsi="Verdana"/>
          <w:color w:val="000000"/>
          <w:sz w:val="18"/>
          <w:szCs w:val="18"/>
        </w:rPr>
        <w:t> </w:t>
      </w:r>
      <w:r>
        <w:rPr>
          <w:rFonts w:ascii="Verdana" w:hAnsi="Verdana"/>
          <w:color w:val="000000"/>
          <w:sz w:val="18"/>
          <w:szCs w:val="18"/>
        </w:rPr>
        <w:t>функциями и должно быть увязано с их осуществлением. Это означает, во-первых, что большая часть</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аходящегося в государственной собственности, должна быть предназначена прямо для осуществл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функций и, во-вторых, что оно должно иметь такой правовой статус, который исключал бы любое его ограничение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 ущерб этой публичной функции. Таким образом, государственная собственность как особая форма собственности непосредственно связана с государством, существование которого обусловлено реализацией его публичных функций.</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актуальность темы исследования обусловлена теоретической и практической значимостью вопросов, касающихся основ конституционно-правового регулирования государственной собственности Российской Федерации в процессе экономической деятельности государства в целях обеспечения эффективной реализации его публично-правовых функций.</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 велика роль государства в периоды глубоких социально-экономических и политических трансформаций как, например, в Российской Федерации. Естественно, государство не может оставаться в стороне от широкомасштабных процессов, происходящих во всех сферах общественной жизни. Другое дело, что роль государственных институтов на всех уровнях как на федеральном, так и на региональном, формы и методы реализации ими своих экономических и социальных функций должны претерпеть качественные изменен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м Послании Федеральному Собранию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Д.А. Медведев обратил внимание на важность вопроса достижения баланса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федерацией и регионами. Он отметил масштабность проведенной работы, но несмотря на это указал, что «мы все равно ежегодно уточняем параметры этого разграничения. В том числе вносим изменения в перечни имущества, необходимого для федерального, регионального уровня, для того, чтобы полноценно исполнять свои функции. Считаю, что надо вернуться к этому вопросу и, наконец, определиться, сколько и какого имущества надо регионам»1.</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этого возрастает значимость совершенствования правового механизма разграничения государственной собственности между Российской</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от 05.11.2008 г. // Российская газета. - 06 ноября. 2008.</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ей и ее субъектам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как неоднократно отмечалось в выступлениях общественных и государственных деятелей, обостряется необходимость, с одной стороны, всемерного укрепления властной вертикали и в целом, повышения вертикальной управляемости государства, с другой стороны, указанные задачи, реализуемые в процессе продолжающейся</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сопряжены, с необходимостью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днако, отметить, что в российской юридической науке государственная собственность исследована в основном только с позиции гражданского права. Накопленный к сегодняшнему дню теоретический массив информации позволяет исследовать институт государственной собственности как имеющий межотраслевой, комплексный характер, т.к. отношения государственной собственности в современной России по своему характеру являются разнородными, регулируются различными отраслям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Fonts w:ascii="Verdana" w:hAnsi="Verdana"/>
          <w:color w:val="000000"/>
          <w:sz w:val="18"/>
          <w:szCs w:val="18"/>
        </w:rPr>
        <w:t>, административным, гражданским, трудовым, земельным и т.д. И есть основания считать, что отношения государственной собственности становятся предметом конституционно-правовых исследований. Это обусловлено, прежде всего, тем, что в отношениях государственной собственности воплощаются весьма существенные социальные, экономические и политические процессы.</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диктует необходимость именно конституционно-правовых обобщений и выявления общих закономерностей, присущих развитию конституционных основ государственной собственности в условиях развития российской правовой государственности на современном этапе.</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ы реформирования отношений собственности показали за последние годы, что без научно-обоснованн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 xml:space="preserve">концепции государственной собственности достигаемые результаты не всегда отвечают признанным и защищаемым конституционным основам Российского </w:t>
      </w:r>
      <w:r>
        <w:rPr>
          <w:rFonts w:ascii="Verdana" w:hAnsi="Verdana"/>
          <w:color w:val="000000"/>
          <w:sz w:val="18"/>
          <w:szCs w:val="18"/>
        </w:rPr>
        <w:lastRenderedPageBreak/>
        <w:t>государства. Следовательно, одним из важных условий успешного обеспечения экономического развития гражданского общества- в России является формирование конституционной концепции и функционирование конституционно-правового режима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в свою очередь, требует дальнейшего теоретического осмысления понятия государственной собственности, специфики ее формирования, управления и развития как экономической основы.</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обусловливает необходимость всестороннего исследования конституционных основ государственной собственности, включая вопросы формирования конституционной концепции государственной собственности, а также разработок конкретных практических рекомендаций, направленных на повышение эффективности функционирования конституционно-правового режима государственной собственности и правового механизма разграничения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анализ конституционно-правовых основ государственной собственности, а также выработка его понятийного и концептуального аспектов представляются важными и актуальным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темы</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поставленные в диссертации вопросы не могут быть раскрыты без обращения к истории исследования вопросов собственности. Среди дореволюционных ученых проблемой собственности занимались такие известны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и философы, как К.И.</w:t>
      </w:r>
      <w:r>
        <w:rPr>
          <w:rStyle w:val="WW8Num3z0"/>
          <w:rFonts w:ascii="Verdana" w:hAnsi="Verdana"/>
          <w:color w:val="000000"/>
          <w:sz w:val="18"/>
          <w:szCs w:val="18"/>
        </w:rPr>
        <w:t> </w:t>
      </w:r>
      <w:r>
        <w:rPr>
          <w:rStyle w:val="WW8Num4z0"/>
          <w:rFonts w:ascii="Verdana" w:hAnsi="Verdana"/>
          <w:color w:val="4682B4"/>
          <w:sz w:val="18"/>
          <w:szCs w:val="18"/>
        </w:rPr>
        <w:t>Аненков</w:t>
      </w:r>
      <w:r>
        <w:rPr>
          <w:rFonts w:ascii="Verdana" w:hAnsi="Verdana"/>
          <w:color w:val="000000"/>
          <w:sz w:val="18"/>
          <w:szCs w:val="18"/>
        </w:rPr>
        <w:t>, H.A. Бердяев, Е.В. Васьковский, М.Ф. Владимирский-Буданов, С.Ю.</w:t>
      </w:r>
      <w:r>
        <w:rPr>
          <w:rStyle w:val="WW8Num3z0"/>
          <w:rFonts w:ascii="Verdana" w:hAnsi="Verdana"/>
          <w:color w:val="000000"/>
          <w:sz w:val="18"/>
          <w:szCs w:val="18"/>
        </w:rPr>
        <w:t> </w:t>
      </w:r>
      <w:r>
        <w:rPr>
          <w:rStyle w:val="WW8Num4z0"/>
          <w:rFonts w:ascii="Verdana" w:hAnsi="Verdana"/>
          <w:color w:val="4682B4"/>
          <w:sz w:val="18"/>
          <w:szCs w:val="18"/>
        </w:rPr>
        <w:t>Витте</w:t>
      </w:r>
      <w:r>
        <w:rPr>
          <w:rFonts w:ascii="Verdana" w:hAnsi="Verdana"/>
          <w:color w:val="000000"/>
          <w:sz w:val="18"/>
          <w:szCs w:val="18"/>
        </w:rPr>
        <w:t>, Ю.С. Гамбаров, С.Е. Десницкий, И.А.</w:t>
      </w:r>
      <w:r>
        <w:rPr>
          <w:rStyle w:val="WW8Num3z0"/>
          <w:rFonts w:ascii="Verdana" w:hAnsi="Verdana"/>
          <w:color w:val="000000"/>
          <w:sz w:val="18"/>
          <w:szCs w:val="18"/>
        </w:rPr>
        <w:t> </w:t>
      </w:r>
      <w:r>
        <w:rPr>
          <w:rStyle w:val="WW8Num4z0"/>
          <w:rFonts w:ascii="Verdana" w:hAnsi="Verdana"/>
          <w:color w:val="4682B4"/>
          <w:sz w:val="18"/>
          <w:szCs w:val="18"/>
        </w:rPr>
        <w:t>Ильин</w:t>
      </w:r>
      <w:r>
        <w:rPr>
          <w:rFonts w:ascii="Verdana" w:hAnsi="Verdana"/>
          <w:color w:val="000000"/>
          <w:sz w:val="18"/>
          <w:szCs w:val="18"/>
        </w:rPr>
        <w:t>, О.С. Иоффе, Н.М. Коркунов, Д.И.</w:t>
      </w:r>
      <w:r>
        <w:rPr>
          <w:rStyle w:val="WW8Num3z0"/>
          <w:rFonts w:ascii="Verdana" w:hAnsi="Verdana"/>
          <w:color w:val="000000"/>
          <w:sz w:val="18"/>
          <w:szCs w:val="18"/>
        </w:rPr>
        <w:t> </w:t>
      </w:r>
      <w:r>
        <w:rPr>
          <w:rStyle w:val="WW8Num4z0"/>
          <w:rFonts w:ascii="Verdana" w:hAnsi="Verdana"/>
          <w:color w:val="4682B4"/>
          <w:sz w:val="18"/>
          <w:szCs w:val="18"/>
        </w:rPr>
        <w:t>Мейер</w:t>
      </w:r>
      <w:r>
        <w:rPr>
          <w:rFonts w:ascii="Verdana" w:hAnsi="Verdana"/>
          <w:color w:val="000000"/>
          <w:sz w:val="18"/>
          <w:szCs w:val="18"/>
        </w:rPr>
        <w:t>, И.А. Покровский, А.Н. Радищев, П.Б.</w:t>
      </w:r>
      <w:r>
        <w:rPr>
          <w:rStyle w:val="WW8Num3z0"/>
          <w:rFonts w:ascii="Verdana" w:hAnsi="Verdana"/>
          <w:color w:val="000000"/>
          <w:sz w:val="18"/>
          <w:szCs w:val="18"/>
        </w:rPr>
        <w:t> </w:t>
      </w:r>
      <w:r>
        <w:rPr>
          <w:rStyle w:val="WW8Num4z0"/>
          <w:rFonts w:ascii="Verdana" w:hAnsi="Verdana"/>
          <w:color w:val="4682B4"/>
          <w:sz w:val="18"/>
          <w:szCs w:val="18"/>
        </w:rPr>
        <w:t>Струве</w:t>
      </w:r>
      <w:r>
        <w:rPr>
          <w:rFonts w:ascii="Verdana" w:hAnsi="Verdana"/>
          <w:color w:val="000000"/>
          <w:sz w:val="18"/>
          <w:szCs w:val="18"/>
        </w:rPr>
        <w:t>, Г.Ф. Шершеневич и др.</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ды и формы осуществления управления государственной собственностью в дореволюционной России были рассмотрены в трудах И.Е.</w:t>
      </w:r>
      <w:r>
        <w:rPr>
          <w:rStyle w:val="WW8Num3z0"/>
          <w:rFonts w:ascii="Verdana" w:hAnsi="Verdana"/>
          <w:color w:val="000000"/>
          <w:sz w:val="18"/>
          <w:szCs w:val="18"/>
        </w:rPr>
        <w:t> </w:t>
      </w:r>
      <w:r>
        <w:rPr>
          <w:rStyle w:val="WW8Num4z0"/>
          <w:rFonts w:ascii="Verdana" w:hAnsi="Verdana"/>
          <w:color w:val="4682B4"/>
          <w:sz w:val="18"/>
          <w:szCs w:val="18"/>
        </w:rPr>
        <w:t>Андреевского</w:t>
      </w:r>
      <w:r>
        <w:rPr>
          <w:rFonts w:ascii="Verdana" w:hAnsi="Verdana"/>
          <w:color w:val="000000"/>
          <w:sz w:val="18"/>
          <w:szCs w:val="18"/>
        </w:rPr>
        <w:t>, С.И. Иловайского, В.А. Лебедева, И.Х.</w:t>
      </w:r>
      <w:r>
        <w:rPr>
          <w:rStyle w:val="WW8Num3z0"/>
          <w:rFonts w:ascii="Verdana" w:hAnsi="Verdana"/>
          <w:color w:val="000000"/>
          <w:sz w:val="18"/>
          <w:szCs w:val="18"/>
        </w:rPr>
        <w:t> </w:t>
      </w:r>
      <w:r>
        <w:rPr>
          <w:rStyle w:val="WW8Num4z0"/>
          <w:rFonts w:ascii="Verdana" w:hAnsi="Verdana"/>
          <w:color w:val="4682B4"/>
          <w:sz w:val="18"/>
          <w:szCs w:val="18"/>
        </w:rPr>
        <w:t>Озерова</w:t>
      </w:r>
      <w:r>
        <w:rPr>
          <w:rFonts w:ascii="Verdana" w:hAnsi="Verdana"/>
          <w:color w:val="000000"/>
          <w:sz w:val="18"/>
          <w:szCs w:val="18"/>
        </w:rPr>
        <w:t>, М.М. Сперанского, Д.А. Толстого и др.</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аимосвязи и взаимодействия государственной и иных форм собственности рассмотрены в зарубежной литературе. Кроме общих оснований, представленных в теории благосостояния А. Пигу, теориях занятости Дж. Кейнса, экономики государственного сектора Дж.Ю. Стиглица, экономического развития Микаэля П. Тодаро, много внимания вопросам права, управления, экономики уделили наши соотечественники JI.B.</w:t>
      </w:r>
      <w:r>
        <w:rPr>
          <w:rStyle w:val="WW8Num3z0"/>
          <w:rFonts w:ascii="Verdana" w:hAnsi="Verdana"/>
          <w:color w:val="000000"/>
          <w:sz w:val="18"/>
          <w:szCs w:val="18"/>
        </w:rPr>
        <w:t> </w:t>
      </w:r>
      <w:r>
        <w:rPr>
          <w:rStyle w:val="WW8Num4z0"/>
          <w:rFonts w:ascii="Verdana" w:hAnsi="Verdana"/>
          <w:color w:val="4682B4"/>
          <w:sz w:val="18"/>
          <w:szCs w:val="18"/>
        </w:rPr>
        <w:t>Велихов</w:t>
      </w:r>
      <w:r>
        <w:rPr>
          <w:rFonts w:ascii="Verdana" w:hAnsi="Verdana"/>
          <w:color w:val="000000"/>
          <w:sz w:val="18"/>
          <w:szCs w:val="18"/>
        </w:rPr>
        <w:t>, Н.Д. Кондратьев, В.В. Новожилов, A.B.</w:t>
      </w:r>
      <w:r>
        <w:rPr>
          <w:rStyle w:val="WW8Num3z0"/>
          <w:rFonts w:ascii="Verdana" w:hAnsi="Verdana"/>
          <w:color w:val="000000"/>
          <w:sz w:val="18"/>
          <w:szCs w:val="18"/>
        </w:rPr>
        <w:t> </w:t>
      </w:r>
      <w:r>
        <w:rPr>
          <w:rStyle w:val="WW8Num4z0"/>
          <w:rFonts w:ascii="Verdana" w:hAnsi="Verdana"/>
          <w:color w:val="4682B4"/>
          <w:sz w:val="18"/>
          <w:szCs w:val="18"/>
        </w:rPr>
        <w:t>Чаянов</w:t>
      </w:r>
      <w:r>
        <w:rPr>
          <w:rFonts w:ascii="Verdana" w:hAnsi="Verdana"/>
          <w:color w:val="000000"/>
          <w:sz w:val="18"/>
          <w:szCs w:val="18"/>
        </w:rPr>
        <w:t>, Г.Ф. Шершеневич и другие, а также экономисты нашего времени Л.И.</w:t>
      </w:r>
      <w:r>
        <w:rPr>
          <w:rStyle w:val="WW8Num3z0"/>
          <w:rFonts w:ascii="Verdana" w:hAnsi="Verdana"/>
          <w:color w:val="000000"/>
          <w:sz w:val="18"/>
          <w:szCs w:val="18"/>
        </w:rPr>
        <w:t> </w:t>
      </w:r>
      <w:r>
        <w:rPr>
          <w:rStyle w:val="WW8Num4z0"/>
          <w:rFonts w:ascii="Verdana" w:hAnsi="Verdana"/>
          <w:color w:val="4682B4"/>
          <w:sz w:val="18"/>
          <w:szCs w:val="18"/>
        </w:rPr>
        <w:t>Абалкин</w:t>
      </w:r>
      <w:r>
        <w:rPr>
          <w:rFonts w:ascii="Verdana" w:hAnsi="Verdana"/>
          <w:color w:val="000000"/>
          <w:sz w:val="18"/>
          <w:szCs w:val="18"/>
        </w:rPr>
        <w:t>, А.Г. Аганбегян, A.M. Емельянов и др.</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автор так же многое почерпнул в работах таких специалистов в област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и гражданского права, как в частности, —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Г.В. Атаманчук, Г.В. Барабашев,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A.A. Безуглов, Н.С. Бондарь, В.И.</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A.B. Венедиктов, И.В. Выдрин, Б.Н.</w:t>
      </w:r>
      <w:r>
        <w:rPr>
          <w:rStyle w:val="WW8Num3z0"/>
          <w:rFonts w:ascii="Verdana" w:hAnsi="Verdana"/>
          <w:color w:val="000000"/>
          <w:sz w:val="18"/>
          <w:szCs w:val="18"/>
        </w:rPr>
        <w:t> </w:t>
      </w:r>
      <w:r>
        <w:rPr>
          <w:rStyle w:val="WW8Num4z0"/>
          <w:rFonts w:ascii="Verdana" w:hAnsi="Verdana"/>
          <w:color w:val="4682B4"/>
          <w:sz w:val="18"/>
          <w:szCs w:val="18"/>
        </w:rPr>
        <w:t>Габричидзе</w:t>
      </w:r>
      <w:r>
        <w:rPr>
          <w:rFonts w:ascii="Verdana" w:hAnsi="Verdana"/>
          <w:color w:val="000000"/>
          <w:sz w:val="18"/>
          <w:szCs w:val="18"/>
        </w:rPr>
        <w:t>, Д.М. Генкин, B.JI. Иноземцев, В.Т.</w:t>
      </w:r>
      <w:r>
        <w:rPr>
          <w:rStyle w:val="WW8Num3z0"/>
          <w:rFonts w:ascii="Verdana" w:hAnsi="Verdana"/>
          <w:color w:val="000000"/>
          <w:sz w:val="18"/>
          <w:szCs w:val="18"/>
        </w:rPr>
        <w:t> </w:t>
      </w:r>
      <w:r>
        <w:rPr>
          <w:rStyle w:val="WW8Num4z0"/>
          <w:rFonts w:ascii="Verdana" w:hAnsi="Verdana"/>
          <w:color w:val="4682B4"/>
          <w:sz w:val="18"/>
          <w:szCs w:val="18"/>
        </w:rPr>
        <w:t>Кабышев</w:t>
      </w:r>
      <w:r>
        <w:rPr>
          <w:rFonts w:ascii="Verdana" w:hAnsi="Verdana"/>
          <w:color w:val="000000"/>
          <w:sz w:val="18"/>
          <w:szCs w:val="18"/>
        </w:rPr>
        <w:t>, Е.И. Колюшин, М.А. Краснов, В.А.</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Ю.М. Козлов, Е.И. Козлова,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JI.E. Лаптева, В.Д. Мазаев, В.М.</w:t>
      </w:r>
      <w:r>
        <w:rPr>
          <w:rStyle w:val="WW8Num3z0"/>
          <w:rFonts w:ascii="Verdana" w:hAnsi="Verdana"/>
          <w:color w:val="000000"/>
          <w:sz w:val="18"/>
          <w:szCs w:val="18"/>
        </w:rPr>
        <w:t> </w:t>
      </w:r>
      <w:r>
        <w:rPr>
          <w:rStyle w:val="WW8Num4z0"/>
          <w:rFonts w:ascii="Verdana" w:hAnsi="Verdana"/>
          <w:color w:val="4682B4"/>
          <w:sz w:val="18"/>
          <w:szCs w:val="18"/>
        </w:rPr>
        <w:t>Манохин</w:t>
      </w:r>
      <w:r>
        <w:rPr>
          <w:rFonts w:ascii="Verdana" w:hAnsi="Verdana"/>
          <w:color w:val="000000"/>
          <w:sz w:val="18"/>
          <w:szCs w:val="18"/>
        </w:rPr>
        <w:t>, A.B. Оболонский, И.И. Овчинников, Н.В.</w:t>
      </w:r>
      <w:r>
        <w:rPr>
          <w:rStyle w:val="WW8Num3z0"/>
          <w:rFonts w:ascii="Verdana" w:hAnsi="Verdana"/>
          <w:color w:val="000000"/>
          <w:sz w:val="18"/>
          <w:szCs w:val="18"/>
        </w:rPr>
        <w:t> </w:t>
      </w:r>
      <w:r>
        <w:rPr>
          <w:rStyle w:val="WW8Num4z0"/>
          <w:rFonts w:ascii="Verdana" w:hAnsi="Verdana"/>
          <w:color w:val="4682B4"/>
          <w:sz w:val="18"/>
          <w:szCs w:val="18"/>
        </w:rPr>
        <w:t>Постовой</w:t>
      </w:r>
      <w:r>
        <w:rPr>
          <w:rFonts w:ascii="Verdana" w:hAnsi="Verdana"/>
          <w:color w:val="000000"/>
          <w:sz w:val="18"/>
          <w:szCs w:val="18"/>
        </w:rPr>
        <w:t>, В.А. Ржевский, А.Я. Слива, П.А.</w:t>
      </w:r>
      <w:r>
        <w:rPr>
          <w:rStyle w:val="WW8Num3z0"/>
          <w:rFonts w:ascii="Verdana" w:hAnsi="Verdana"/>
          <w:color w:val="000000"/>
          <w:sz w:val="18"/>
          <w:szCs w:val="18"/>
        </w:rPr>
        <w:t> </w:t>
      </w:r>
      <w:r>
        <w:rPr>
          <w:rStyle w:val="WW8Num4z0"/>
          <w:rFonts w:ascii="Verdana" w:hAnsi="Verdana"/>
          <w:color w:val="4682B4"/>
          <w:sz w:val="18"/>
          <w:szCs w:val="18"/>
        </w:rPr>
        <w:t>Сорокин</w:t>
      </w:r>
      <w:r>
        <w:rPr>
          <w:rFonts w:ascii="Verdana" w:hAnsi="Verdana"/>
          <w:color w:val="000000"/>
          <w:sz w:val="18"/>
          <w:szCs w:val="18"/>
        </w:rPr>
        <w:t>, П.И. Стучка, Ю.А. Тихомиров,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В.А. Четвернин, Д.Ю. Шапсугов, К.Ф.</w:t>
      </w:r>
      <w:r>
        <w:rPr>
          <w:rStyle w:val="WW8Num3z0"/>
          <w:rFonts w:ascii="Verdana" w:hAnsi="Verdana"/>
          <w:color w:val="000000"/>
          <w:sz w:val="18"/>
          <w:szCs w:val="18"/>
        </w:rPr>
        <w:t> </w:t>
      </w:r>
      <w:r>
        <w:rPr>
          <w:rStyle w:val="WW8Num4z0"/>
          <w:rFonts w:ascii="Verdana" w:hAnsi="Verdana"/>
          <w:color w:val="4682B4"/>
          <w:sz w:val="18"/>
          <w:szCs w:val="18"/>
        </w:rPr>
        <w:t>Шеремет</w:t>
      </w:r>
      <w:r>
        <w:rPr>
          <w:rFonts w:ascii="Verdana" w:hAnsi="Verdana"/>
          <w:color w:val="000000"/>
          <w:sz w:val="18"/>
          <w:szCs w:val="18"/>
        </w:rPr>
        <w:t>, В.И. Фадеев, Б.С. Эбзеев, В.А.</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и др.</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конкретным проблемам собственности посвящены работы. как ученых-юристов (Н.С.</w:t>
      </w:r>
      <w:r>
        <w:rPr>
          <w:rStyle w:val="WW8Num3z0"/>
          <w:rFonts w:ascii="Verdana" w:hAnsi="Verdana"/>
          <w:color w:val="000000"/>
          <w:sz w:val="18"/>
          <w:szCs w:val="18"/>
        </w:rPr>
        <w:t> </w:t>
      </w:r>
      <w:r>
        <w:rPr>
          <w:rStyle w:val="WW8Num4z0"/>
          <w:rFonts w:ascii="Verdana" w:hAnsi="Verdana"/>
          <w:color w:val="4682B4"/>
          <w:sz w:val="18"/>
          <w:szCs w:val="18"/>
        </w:rPr>
        <w:t>Бондарь</w:t>
      </w:r>
      <w:r>
        <w:rPr>
          <w:rFonts w:ascii="Verdana" w:hAnsi="Verdana"/>
          <w:color w:val="000000"/>
          <w:sz w:val="18"/>
          <w:szCs w:val="18"/>
        </w:rPr>
        <w:t>, С.А. Зинченко, O.E. Кутафин, В.И.</w:t>
      </w:r>
      <w:r>
        <w:rPr>
          <w:rStyle w:val="WW8Num3z0"/>
          <w:rFonts w:ascii="Verdana" w:hAnsi="Verdana"/>
          <w:color w:val="000000"/>
          <w:sz w:val="18"/>
          <w:szCs w:val="18"/>
        </w:rPr>
        <w:t> </w:t>
      </w:r>
      <w:r>
        <w:rPr>
          <w:rStyle w:val="WW8Num4z0"/>
          <w:rFonts w:ascii="Verdana" w:hAnsi="Verdana"/>
          <w:color w:val="4682B4"/>
          <w:sz w:val="18"/>
          <w:szCs w:val="18"/>
        </w:rPr>
        <w:t>Фадеев</w:t>
      </w:r>
      <w:r>
        <w:rPr>
          <w:rFonts w:ascii="Verdana" w:hAnsi="Verdana"/>
          <w:color w:val="000000"/>
          <w:sz w:val="18"/>
          <w:szCs w:val="18"/>
        </w:rPr>
        <w:t>), так и экономистов (В.О.</w:t>
      </w:r>
      <w:r>
        <w:rPr>
          <w:rStyle w:val="WW8Num3z0"/>
          <w:rFonts w:ascii="Verdana" w:hAnsi="Verdana"/>
          <w:color w:val="000000"/>
          <w:sz w:val="18"/>
          <w:szCs w:val="18"/>
        </w:rPr>
        <w:t> </w:t>
      </w:r>
      <w:r>
        <w:rPr>
          <w:rStyle w:val="WW8Num4z0"/>
          <w:rFonts w:ascii="Verdana" w:hAnsi="Verdana"/>
          <w:color w:val="4682B4"/>
          <w:sz w:val="18"/>
          <w:szCs w:val="18"/>
        </w:rPr>
        <w:t>Гневко</w:t>
      </w:r>
      <w:r>
        <w:rPr>
          <w:rFonts w:ascii="Verdana" w:hAnsi="Verdana"/>
          <w:color w:val="000000"/>
          <w:sz w:val="18"/>
          <w:szCs w:val="18"/>
        </w:rPr>
        <w:t>, С.Н. Игнатова, Т.В. Игнатова, А.Г.</w:t>
      </w:r>
      <w:r>
        <w:rPr>
          <w:rStyle w:val="WW8Num3z0"/>
          <w:rFonts w:ascii="Verdana" w:hAnsi="Verdana"/>
          <w:color w:val="000000"/>
          <w:sz w:val="18"/>
          <w:szCs w:val="18"/>
        </w:rPr>
        <w:t> </w:t>
      </w:r>
      <w:r>
        <w:rPr>
          <w:rStyle w:val="WW8Num4z0"/>
          <w:rFonts w:ascii="Verdana" w:hAnsi="Verdana"/>
          <w:color w:val="4682B4"/>
          <w:sz w:val="18"/>
          <w:szCs w:val="18"/>
        </w:rPr>
        <w:t>Кобилев</w:t>
      </w:r>
      <w:r>
        <w:rPr>
          <w:rFonts w:ascii="Verdana" w:hAnsi="Verdana"/>
          <w:color w:val="000000"/>
          <w:sz w:val="18"/>
          <w:szCs w:val="18"/>
        </w:rPr>
        <w:t>, А.Е. Когут, А.Л. Кочергин, В.Н.</w:t>
      </w:r>
      <w:r>
        <w:rPr>
          <w:rStyle w:val="WW8Num3z0"/>
          <w:rFonts w:ascii="Verdana" w:hAnsi="Verdana"/>
          <w:color w:val="000000"/>
          <w:sz w:val="18"/>
          <w:szCs w:val="18"/>
        </w:rPr>
        <w:t> </w:t>
      </w:r>
      <w:r>
        <w:rPr>
          <w:rStyle w:val="WW8Num4z0"/>
          <w:rFonts w:ascii="Verdana" w:hAnsi="Verdana"/>
          <w:color w:val="4682B4"/>
          <w:sz w:val="18"/>
          <w:szCs w:val="18"/>
        </w:rPr>
        <w:t>Лескин</w:t>
      </w:r>
      <w:r>
        <w:rPr>
          <w:rFonts w:ascii="Verdana" w:hAnsi="Verdana"/>
          <w:color w:val="000000"/>
          <w:sz w:val="18"/>
          <w:szCs w:val="18"/>
        </w:rPr>
        <w:t>, В.О. Максимов, А.Н. Рябцев). При этом все они опираются, в той или иной мере, на общеконцептуальные подходы к проблемам собственности, которые представлены трудами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B.C. Нерсесянца, С.А. Суханова, Ю.К. Толстого,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угих ученых.</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место и значение государственной собственности в современной России активно переосмысливаются. Решающую роль в этом сыграло принят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ода, в соответствии с которой менялось текущее законодательство по вопросам собственности, а также заключались</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Fonts w:ascii="Verdana" w:hAnsi="Verdana"/>
          <w:color w:val="000000"/>
          <w:sz w:val="18"/>
          <w:szCs w:val="18"/>
        </w:rPr>
        <w:t xml:space="preserve">договоры и соглашения. Среди последних исследований, затрагивающих те или иные аспекты поставленной проблемы, </w:t>
      </w:r>
      <w:r>
        <w:rPr>
          <w:rFonts w:ascii="Verdana" w:hAnsi="Verdana"/>
          <w:color w:val="000000"/>
          <w:sz w:val="18"/>
          <w:szCs w:val="18"/>
        </w:rPr>
        <w:lastRenderedPageBreak/>
        <w:t>отметим работы В.К.</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М.И. Брагинского, Г.А. Гаджиева, В.В.</w:t>
      </w:r>
      <w:r>
        <w:rPr>
          <w:rStyle w:val="WW8Num3z0"/>
          <w:rFonts w:ascii="Verdana" w:hAnsi="Verdana"/>
          <w:color w:val="000000"/>
          <w:sz w:val="18"/>
          <w:szCs w:val="18"/>
        </w:rPr>
        <w:t> </w:t>
      </w:r>
      <w:r>
        <w:rPr>
          <w:rStyle w:val="WW8Num4z0"/>
          <w:rFonts w:ascii="Verdana" w:hAnsi="Verdana"/>
          <w:color w:val="4682B4"/>
          <w:sz w:val="18"/>
          <w:szCs w:val="18"/>
        </w:rPr>
        <w:t>Гребенникова</w:t>
      </w:r>
      <w:r>
        <w:rPr>
          <w:rFonts w:ascii="Verdana" w:hAnsi="Verdana"/>
          <w:color w:val="000000"/>
          <w:sz w:val="18"/>
          <w:szCs w:val="18"/>
        </w:rPr>
        <w:t>, В.А. Дозорцева, JI.A. Морозовой, В.А.</w:t>
      </w:r>
      <w:r>
        <w:rPr>
          <w:rStyle w:val="WW8Num3z0"/>
          <w:rFonts w:ascii="Verdana" w:hAnsi="Verdana"/>
          <w:color w:val="000000"/>
          <w:sz w:val="18"/>
          <w:szCs w:val="18"/>
        </w:rPr>
        <w:t> </w:t>
      </w:r>
      <w:r>
        <w:rPr>
          <w:rStyle w:val="WW8Num4z0"/>
          <w:rFonts w:ascii="Verdana" w:hAnsi="Verdana"/>
          <w:color w:val="4682B4"/>
          <w:sz w:val="18"/>
          <w:szCs w:val="18"/>
        </w:rPr>
        <w:t>Рахмиловича</w:t>
      </w:r>
      <w:r>
        <w:rPr>
          <w:rFonts w:ascii="Verdana" w:hAnsi="Verdana"/>
          <w:color w:val="000000"/>
          <w:sz w:val="18"/>
          <w:szCs w:val="18"/>
        </w:rPr>
        <w:t>, К.И. Скловского, С. А. Сосны,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Б.Б. Хангельдыева, В.В. Чубарова и др.</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комплексных исследований права государственной собственности еще не достаточно. В последнее время следует отметить возрастание интереса к рассматриваемой сфере и появление научных исследований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в свете права на отдельные виды государственной собственности,</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о управлению государственной собственностью или вопросов ее защиты. В качестве таковых можно указать следующие работы:</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М. Б. Конституционные основы права государственной собственности на природные ресурсы: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2003;</w:t>
      </w:r>
      <w:r>
        <w:rPr>
          <w:rStyle w:val="WW8Num3z0"/>
          <w:rFonts w:ascii="Verdana" w:hAnsi="Verdana"/>
          <w:color w:val="000000"/>
          <w:sz w:val="18"/>
          <w:szCs w:val="18"/>
        </w:rPr>
        <w:t> </w:t>
      </w:r>
      <w:r>
        <w:rPr>
          <w:rStyle w:val="WW8Num4z0"/>
          <w:rFonts w:ascii="Verdana" w:hAnsi="Verdana"/>
          <w:color w:val="4682B4"/>
          <w:sz w:val="18"/>
          <w:szCs w:val="18"/>
        </w:rPr>
        <w:t>Лепехин</w:t>
      </w:r>
      <w:r>
        <w:rPr>
          <w:rStyle w:val="WW8Num3z0"/>
          <w:rFonts w:ascii="Verdana" w:hAnsi="Verdana"/>
          <w:color w:val="000000"/>
          <w:sz w:val="18"/>
          <w:szCs w:val="18"/>
        </w:rPr>
        <w:t> </w:t>
      </w:r>
      <w:r>
        <w:rPr>
          <w:rFonts w:ascii="Verdana" w:hAnsi="Verdana"/>
          <w:color w:val="000000"/>
          <w:sz w:val="18"/>
          <w:szCs w:val="18"/>
        </w:rPr>
        <w:t>A.A. Конституционно-правовые основы управления государственной собственностью в Российской-Федерации: Дисс. . канд. юрид. наук. — М., 2002;</w:t>
      </w:r>
      <w:r>
        <w:rPr>
          <w:rStyle w:val="WW8Num3z0"/>
          <w:rFonts w:ascii="Verdana" w:hAnsi="Verdana"/>
          <w:color w:val="000000"/>
          <w:sz w:val="18"/>
          <w:szCs w:val="18"/>
        </w:rPr>
        <w:t> </w:t>
      </w:r>
      <w:r>
        <w:rPr>
          <w:rStyle w:val="WW8Num4z0"/>
          <w:rFonts w:ascii="Verdana" w:hAnsi="Verdana"/>
          <w:color w:val="4682B4"/>
          <w:sz w:val="18"/>
          <w:szCs w:val="18"/>
        </w:rPr>
        <w:t>Размыслович</w:t>
      </w:r>
      <w:r>
        <w:rPr>
          <w:rStyle w:val="WW8Num3z0"/>
          <w:rFonts w:ascii="Verdana" w:hAnsi="Verdana"/>
          <w:color w:val="000000"/>
          <w:sz w:val="18"/>
          <w:szCs w:val="18"/>
        </w:rPr>
        <w:t> </w:t>
      </w:r>
      <w:r>
        <w:rPr>
          <w:rFonts w:ascii="Verdana" w:hAnsi="Verdana"/>
          <w:color w:val="000000"/>
          <w:sz w:val="18"/>
          <w:szCs w:val="18"/>
        </w:rPr>
        <w:t>C.B. Конституционно-правовые проблемы защиты государственной собственности в Российской Федерации: Дисс. . канд. юрид. наук. - М., 2002.</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изменения в стране — особенно опыт приватизации и развитие российской федерации, а также отсутствие федерального регулирования разграничения государственной собственности - убеждают в необходимости более глубокого конституционно-правового исследования формы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связи с формированием и управлением собственностью,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и реализацией права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вопросы конституционных основ государственной собственности и ее понятия как особой формы собственности в Российской Федерации через осмысление положений конституционной концепции государственной собственности, а также проблемы теории и практики реализации права государственной собственности на основе конституционно-правового режим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конституционно-правовом комплексном анализе проблем, связанных с научным осмыслением конституционных основ государственной собственности в контексте процесса развития^ конституционной концепции государственной собственности как особой формы собственности в Российской Федерации, практики функционирования- конституционно-правового режима государственной собственности и механизма ее разграничения между Российской Федерацией и ее субъектам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решались следующие задач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ретроисторический анализ становления учения о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оцесс формирования советской конституционной концепции государственной собственности и раскрыть ее содержание;</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обенности конституционного института государственной собственности в советский период и в период становления конституционного строя в Российской Федераци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государственной собственности как особой формы собственности в Российской Федераци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субъектов, объектов и содержания права государственной собственности с учетом современных условий развития российского законодательств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конституционно-правового режима государственной собственности и обосновать необходимость эффективного его функционирования;</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общую характеристику конституционно-правового механизма разграничения государственной собственности между Российской</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ей и ее субъектам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актические рекомендации и предложения по совершенствованию конституционно-правового режима государственной собственности и механизма ее разграничен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основа исследования обусловлена его предметом и предопределена общеметодологическими позициями современной демократической</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а равно философской и экономической мысл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изводилось на основе диалектического, метода познания с использованием исторического, формально-юридического, сравнительно-правового и системно-структурного методов анализа правовых и социальных явлений и др. В ходе подготовки рекомендаций по конкретным вопросам правовой практики конституционно-правового режима государственной собственности использовался также теоретико-прогностический метод.</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диалектического метода познания, относимого в юридической науке к категории всеобщего, стало методологической основой для раскрытия предмета исследования, достижения его цели и решения поставленных задач. Историко-правовой анализ дал возможность осмыслить суть становления и развития государственной собственности и конституционно-правового механизма разграничения государственной собственности между Российской Федерацией и ее субъектам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вышеперечисленных методов обеспечило основу для теоретических выводов, содержащихся в диссертации относительно конституционной концепции государственной собственности, что в итоге дало возможность решить поставленные задачи исследован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социально-правовые концепции прошлого и современности, достижения конституционного, гражданск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и других юридических наук, прогрессивные научные воззрения, отраженные в работах видных российских и зарубежных ученых прошлых лет и настоящего времен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е законодательство и законодательство субъектов Российской Федерации, правовые акты в области государственной собственности, правовые источники дореволюционной Росси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бывших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а также зарубежное законодательство, касающееся вопросов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 опыт становления и развития конституционных основ государственной собственности, практика реализации права государственной собственности на различных этапах преобразований и реформ« конституционного строя России, а также решение этого вопроса в ряде зарубежных государств.</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как выбором темы, так и подходом к ее освещению. С современных социально-экономических позиций в отечественной юриспруденции предпринято комплексное конституционно-правовое исследование становления и развития конституционных основ государственной собственности в России на основе изучения вопросов формирования и развития</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концепции государственной собственности, а также научного осмысления понятия государственной собственности и ее юридической природы как особой формы собственности в Российской Федерации с учетом функционирования ее конституционно-правового режим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основные положен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оцессе становления учения о государственной собственности было признано, что государственная собственность должна рассматриваться как самостоятельное социально-правовое явление, имеющее собственную историю происхождения и развития, чья природа как правило раскрывается в соотношен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и частной собственности, предопределенном проблемой деления права на частн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Fonts w:ascii="Verdana" w:hAnsi="Verdana"/>
          <w:color w:val="000000"/>
          <w:sz w:val="18"/>
          <w:szCs w:val="18"/>
        </w:rPr>
        <w:t>.</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троисторическое обращение к вопросу, связанному с выявлением правовой природы отношений собственности, с характеристикой собственности как определенного юридического института, позволяет отметить, что общетеоретические трактовки природы собственности создавали фундамент для прикладных интерпретаций понятия государственной собственности как в аспекте формирования конституционной концепции государственной собственности, так и в контексте реформирования действующего законодательств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В результате принятия Конституции РФ 1993 г. конституционно-правовая концепция государственной собственности в России приобрела свое иное содержание и оформление. Вместе с </w:t>
      </w:r>
      <w:r>
        <w:rPr>
          <w:rFonts w:ascii="Verdana" w:hAnsi="Verdana"/>
          <w:color w:val="000000"/>
          <w:sz w:val="18"/>
          <w:szCs w:val="18"/>
        </w:rPr>
        <w:lastRenderedPageBreak/>
        <w:t>тем ее общая характеристика не может быть понята без знания историко-правовых аспектов процесса становления и развития советского конституционно-правового института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ая новизна государственной собственности в РСФСР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лная несовместимость укоренившихся представлений о собственностью такого типа требовали в ходе ее исследования новых понятий и разработки адекватных ей специальных юридических конструкций, приведших впоследствии к созданию такого учения о праве государственной собственности, которое, заняв господствующие позиции в науке, получило затем 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изнание.</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ветский конституционно-правовой институт государственной собственности характеризуется тем, что начало социалистического конституционного регулирования государственной собственности было положен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СФСР 1918 г. В рамках развития данного института Конституция СССР 1936 г. определила государственную собственность уже в качестве основной формы социалистической собственности на орудия и средства производства, утвердившуюся в результате ликвидации капиталистической системы хозяйства, отмены частной собственности на орудия и средства производства и уничтожения эксплуатации человека человеком и определенную в качестве экономической основы СССР. В свою очередь, Конституция СССР 1977 г. признала, что государственная собственность — общее достояние всего советского народ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 процессе реформ конституционного строя Закон СССР «</w:t>
      </w:r>
      <w:r>
        <w:rPr>
          <w:rStyle w:val="WW8Num4z0"/>
          <w:rFonts w:ascii="Verdana" w:hAnsi="Verdana"/>
          <w:color w:val="4682B4"/>
          <w:sz w:val="18"/>
          <w:szCs w:val="18"/>
        </w:rPr>
        <w:t>О собственности в СССР</w:t>
      </w:r>
      <w:r>
        <w:rPr>
          <w:rFonts w:ascii="Verdana" w:hAnsi="Verdana"/>
          <w:color w:val="000000"/>
          <w:sz w:val="18"/>
          <w:szCs w:val="18"/>
        </w:rPr>
        <w:t>» (1990) впервые в отечественном законодательстве установил многоуровневый характер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Государственная собственность как особая форма собственности в Российской Федерации характеризуется следующими признаками: 1) государственная собственность обеспечивает реализацию публичных (государственных) интересов; 2) государственная собственность осуществляется в границах территори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и(или) субъекта федерации; 3)</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государство и субъекты федерации от имени народа непосредственно осуществляют право государственного собственника, которые как специфические собственники объединяют качества традиционного собственника и управляющего всем комплексом государственного имущества; 4) наиболее значимые, уникальные ресурсы с точки зрения обеспечения власти народа, суверенности федеративного государства и самостоятельности власти субъекта федерации выступают в качестве объектов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ституционно-правовой аспект государственной собственности требует признания качества самостоятельных субъектов права государственной собственности таких социальных общностей, как народ; нация; народы, проживающие на территории России и субъектов Российской Федерации; малочисленные народы и т.д., без</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гражданско-правовым статусом.</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временно с этим часть объектов государственной собственности обладает особыми свойствами и не входит в традиционные рамки регулирования институтом собственности гражданского права, а с конституционно-правовой точки зрения совокупность государственного имущества следует рассматривать как единый комплекс, который вовне представляется совокупностью взаимосвязанных объектов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ституционно-правовой режим государственной собственности — это система норм, устанавливающая специфику предмета правовых отношений субъектов права с учето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 государственного интереса к целям, порядку и последствиям владения, пользования, распоряжения и управления объектами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ой режим, государственной собственности может быть рассмотрен на двух уровнях: институциональном (как особое сочетание юридических средств и приемов регулирования) и государственно-управленческом (как особый порядок деятельности государственных органов, призванный обеспечить соблюдение установленных правил).</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граничение государственной собственности можно рассматривать как конституционно определенный предмет совместного* ведения, реализация которого происходит на основе закона с использованием механизмов конституционно-правового режима государственной собственности, в соответствии с принципами: пообъектного разграничения государственной собственности; общности критериев разграничения государственной собственности; реестрового оформление объектов.</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отсутствие специального федерального закона, значение основного акта, регламентирующего процесс разграничения государственной собственности в России, до сих пор сохраняе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7.12.91 г. №3020-1, что подтверждает неудовлетворительную оценку существующей нормативно-правовой основы разграничения государственной собственности между Российской Федерацией и ее субъектам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альнейшее развитие конституционных основ государственной собственности предполагает совершенствование действующего законодательства, связанного с конституционно-правовой регламентацией государственно-правовой охраны и защиты государственной собственности. В этой связи требуют поддержки и рассмотрения законодательные инициативы, которые могут, в первую очередь, послужить укреплению соответствующего статуса государственной собственности, эффективности конституционно-правового режима государственной собственности, а также будут способствовать укреплению</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процедур разграничения и изменения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в качестве эффективной меры правовой защиты государственной собственности могут выступать разработка и принятие универсального комплексного Федерального конституционного закона «</w:t>
      </w:r>
      <w:r>
        <w:rPr>
          <w:rStyle w:val="WW8Num4z0"/>
          <w:rFonts w:ascii="Verdana" w:hAnsi="Verdana"/>
          <w:color w:val="4682B4"/>
          <w:sz w:val="18"/>
          <w:szCs w:val="18"/>
        </w:rPr>
        <w:t>О государственной собственности в Российской Федерации</w:t>
      </w:r>
      <w:r>
        <w:rPr>
          <w:rFonts w:ascii="Verdana" w:hAnsi="Verdana"/>
          <w:color w:val="000000"/>
          <w:sz w:val="18"/>
          <w:szCs w:val="18"/>
        </w:rPr>
        <w:t>».</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проведенного диссертационного исследования состоит в том, что в диссертации содержится системный анализ категории «</w:t>
      </w:r>
      <w:r>
        <w:rPr>
          <w:rStyle w:val="WW8Num4z0"/>
          <w:rFonts w:ascii="Verdana" w:hAnsi="Verdana"/>
          <w:color w:val="4682B4"/>
          <w:sz w:val="18"/>
          <w:szCs w:val="18"/>
        </w:rPr>
        <w:t>государственная собственность</w:t>
      </w:r>
      <w:r>
        <w:rPr>
          <w:rFonts w:ascii="Verdana" w:hAnsi="Verdana"/>
          <w:color w:val="000000"/>
          <w:sz w:val="18"/>
          <w:szCs w:val="18"/>
        </w:rPr>
        <w:t>». Собранный и обобщенный материал дает возможность проследить и оценить процесс становления и развития государственной собственности в России, выявить характер и направленность основных тенденций этого развития. Материал, представленный в. диссертации, позволяет глубже понять место и роль отношений государственной собственности в системе общественных отношений. Он- может быть использован при дальнейшем исследовании данной проблемы.</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мость исследования определяется и тем, что оно вносит вклад в развитие научного направления, связанного с обоснованием и развитием конституционной концепции права государственной собственности. Определенной научной новизной обладают положения и выводы, включающие рассмотрение сущности государственной собственности, как особой формы собственности в Российской Федерации и реализации права государственной собственности в соответствии с функционированием особого правового режим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теоретическая значимость диссертационного исследования состоит в том, что оно позволяет проследить и оценить процесс созд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формления и реализации права государственной собственности на различных исторических этапах конституционного развития России. Это дает возможность существенно расширить социально-правовую характеристику рассматриваемой проблемы.</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содержащиеся в работе, могут сыграть определенную роль в разработке теоретически обоснованной и практически действенной конституционной концепции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значимость исследования определяется возможностью' использования его результатов в процессе совершенствования законодательства, обеспечивающего реализацию права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и предложения диссертации могут быть использованы непосредственно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 процессе распоряжения и управления государственной собственностью. Так, результаты исследования могут быть полезны непосредственно для совершенствования деятельности государственных органов Российской Федерации и ее субъектов.</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я могут применяться в процессе преподавания курсов конституционного, гражданского, административного права и других юридических дисциплин, спецкурсов, посвященных теории государственной собственности и экономическим основам конституционного строя России, а также дальнейшего углубленного изучения* феномена государственной собственност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 экономистами, социологам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Автором по теме диссертации опубликовано 6 научных статей, одна из которых опубликована в ведущих рецензируемых журналах</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Основные положения докладывались на заседании кафедры, излагались на различного рода научно-практических конференциях и семинарах, проходивших в Ростове на Дону, Краснодаре.</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пределена характером и объемом научного исследования и включает в себя введение, две главы, объединяющие пять параграфов, заключение и список использованной литературы.</w:t>
      </w:r>
    </w:p>
    <w:p w:rsidR="00944502" w:rsidRDefault="00944502" w:rsidP="0094450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Горчакова, Ирина Юрьевн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к центральный институт правовой системы в целом право собственности сосредоточивает на себе внимание отражающей эту систему юридической доктрины уже со времени ее зарождения. Еще основатели правовых учений древнего мира пытались понять суть вопроса о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ажным представляется, что государственная' собственность должна рассматриваться как самостоятельное социально-правовое явление, имеющее собственную историю происхождения и развит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качестве государственная собственность не может расцениваться как политический противовес частной собственности. Одновременно с этим необходимо учитывать, что природа государственной собственности (как правило) раскрывается в соотношен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и частной собственности. Характер этого соотношения предопределяется проблемой деления права на частное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Fonts w:ascii="Verdana" w:hAnsi="Verdana"/>
          <w:color w:val="000000"/>
          <w:sz w:val="18"/>
          <w:szCs w:val="18"/>
        </w:rPr>
        <w:t>.</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 о соотношении частной и публичной форм собственности предусматривает ряд позиций по диалектике этих категорий в экономической и правовой системе общества. К крайне радикальным подходам следует отнести, с одной стороны, отрицание самостоятельной природы и места публичной собственности при явном приоритете частной собственности (классический либеральный вариант); с другой стороны, абсолютизацию публичной собственности при подавлении частной формы (социалистический, или советский, вариант).</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рактически все представители социалистической идеи видели источник социальных бед в частной собственности, связывая надежды на переустройство общества с переходом к собственности общественной. И при всем своем неприятии современны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марксистской теории о собственности она все-таки внесла определенный вклад в современную науку и заслуживает внимания.</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что государственная собственность и ее юридическое выражение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праве выступают необходимой экономической и правовой основой обеспечения интересов человека общественного, основных общественных интересов. Государственная собственность является также важнейшей экономической основой реализации функций</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понимания государственной собственности необходимо обратиться также к вопросу, связанному с выявлением правовой природы отношений собственности, с характеристикой собственности как определенного юридического института. В законодательстве, относящемся к началу XIX в., например, во французском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право собственности по образцу римских источников определялось как наиболее полное господство лица над вещью (plena in re potestas). Такими же долгое время были и наиболее распространенные конструкции права собственности, выдвигавшиеся,</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доктриной. Их разрабатывали и отстаивали: во Франции - Потье, Бодри-Лакантинери, Шово, Ро, Колен, Капитан и др.; в Германии -</w:t>
      </w:r>
      <w:r>
        <w:rPr>
          <w:rStyle w:val="WW8Num3z0"/>
          <w:rFonts w:ascii="Verdana" w:hAnsi="Verdana"/>
          <w:color w:val="000000"/>
          <w:sz w:val="18"/>
          <w:szCs w:val="18"/>
        </w:rPr>
        <w:t> </w:t>
      </w:r>
      <w:r>
        <w:rPr>
          <w:rStyle w:val="WW8Num4z0"/>
          <w:rFonts w:ascii="Verdana" w:hAnsi="Verdana"/>
          <w:color w:val="4682B4"/>
          <w:sz w:val="18"/>
          <w:szCs w:val="18"/>
        </w:rPr>
        <w:t>Савиньи</w:t>
      </w:r>
      <w:r>
        <w:rPr>
          <w:rFonts w:ascii="Verdana" w:hAnsi="Verdana"/>
          <w:color w:val="000000"/>
          <w:sz w:val="18"/>
          <w:szCs w:val="18"/>
        </w:rPr>
        <w:t>, Регельсбергер, Кунтце, Дернбург, Тур и др.; в России - Победоносцев,</w:t>
      </w:r>
      <w:r>
        <w:rPr>
          <w:rStyle w:val="WW8Num3z0"/>
          <w:rFonts w:ascii="Verdana" w:hAnsi="Verdana"/>
          <w:color w:val="000000"/>
          <w:sz w:val="18"/>
          <w:szCs w:val="18"/>
        </w:rPr>
        <w:t> </w:t>
      </w:r>
      <w:r>
        <w:rPr>
          <w:rStyle w:val="WW8Num4z0"/>
          <w:rFonts w:ascii="Verdana" w:hAnsi="Verdana"/>
          <w:color w:val="4682B4"/>
          <w:sz w:val="18"/>
          <w:szCs w:val="18"/>
        </w:rPr>
        <w:t>Голевинский</w:t>
      </w:r>
      <w:r>
        <w:rPr>
          <w:rFonts w:ascii="Verdana" w:hAnsi="Verdana"/>
          <w:color w:val="000000"/>
          <w:sz w:val="18"/>
          <w:szCs w:val="18"/>
        </w:rPr>
        <w:t>, Мейер, Трепицын и др. Эти конструкции преследовали цели двоякого род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временно с этим зарождался и постепенно привлекал все большее число сторонников иной взгляд на право собственности, усматривающий в нем не отношение лица к вещи, а отношение между самими людьми. Сторонниками этого взгляда были:</w:t>
      </w:r>
      <w:r>
        <w:rPr>
          <w:rStyle w:val="WW8Num3z0"/>
          <w:rFonts w:ascii="Verdana" w:hAnsi="Verdana"/>
          <w:color w:val="000000"/>
          <w:sz w:val="18"/>
          <w:szCs w:val="18"/>
        </w:rPr>
        <w:t> </w:t>
      </w:r>
      <w:r>
        <w:rPr>
          <w:rStyle w:val="WW8Num4z0"/>
          <w:rFonts w:ascii="Verdana" w:hAnsi="Verdana"/>
          <w:color w:val="4682B4"/>
          <w:sz w:val="18"/>
          <w:szCs w:val="18"/>
        </w:rPr>
        <w:t>Ортолан</w:t>
      </w:r>
      <w:r>
        <w:rPr>
          <w:rFonts w:ascii="Verdana" w:hAnsi="Verdana"/>
          <w:color w:val="000000"/>
          <w:sz w:val="18"/>
          <w:szCs w:val="18"/>
        </w:rPr>
        <w:t>, Глассон, Демог, Планиоль и др. во Франции;</w:t>
      </w:r>
      <w:r>
        <w:rPr>
          <w:rStyle w:val="WW8Num3z0"/>
          <w:rFonts w:ascii="Verdana" w:hAnsi="Verdana"/>
          <w:color w:val="000000"/>
          <w:sz w:val="18"/>
          <w:szCs w:val="18"/>
        </w:rPr>
        <w:t> </w:t>
      </w:r>
      <w:r>
        <w:rPr>
          <w:rStyle w:val="WW8Num4z0"/>
          <w:rFonts w:ascii="Verdana" w:hAnsi="Verdana"/>
          <w:color w:val="4682B4"/>
          <w:sz w:val="18"/>
          <w:szCs w:val="18"/>
        </w:rPr>
        <w:t>Виндшейд</w:t>
      </w:r>
      <w:r>
        <w:rPr>
          <w:rFonts w:ascii="Verdana" w:hAnsi="Verdana"/>
          <w:color w:val="000000"/>
          <w:sz w:val="18"/>
          <w:szCs w:val="18"/>
        </w:rPr>
        <w:t>, Штаммлер и др. в Германии;</w:t>
      </w:r>
      <w:r>
        <w:rPr>
          <w:rStyle w:val="WW8Num3z0"/>
          <w:rFonts w:ascii="Verdana" w:hAnsi="Verdana"/>
          <w:color w:val="000000"/>
          <w:sz w:val="18"/>
          <w:szCs w:val="18"/>
        </w:rPr>
        <w:t> </w:t>
      </w:r>
      <w:r>
        <w:rPr>
          <w:rStyle w:val="WW8Num4z0"/>
          <w:rFonts w:ascii="Verdana" w:hAnsi="Verdana"/>
          <w:color w:val="4682B4"/>
          <w:sz w:val="18"/>
          <w:szCs w:val="18"/>
        </w:rPr>
        <w:t>Шершеневич</w:t>
      </w:r>
      <w:r>
        <w:rPr>
          <w:rFonts w:ascii="Verdana" w:hAnsi="Verdana"/>
          <w:color w:val="000000"/>
          <w:sz w:val="18"/>
          <w:szCs w:val="18"/>
        </w:rPr>
        <w:t>, Коркунов, Синайский и др. в Росси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очки зрения степени приближенности к реальной природе права собственности конструкция отношений между людьми, несомненно, преимуществует перед конструкцией отношений к вещ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же субъективного права собственности принято было характеризовать через составляющие его</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 xml:space="preserve">: владение, пользование и распоряжение определенными </w:t>
      </w:r>
      <w:r>
        <w:rPr>
          <w:rFonts w:ascii="Verdana" w:hAnsi="Verdana"/>
          <w:color w:val="000000"/>
          <w:sz w:val="18"/>
          <w:szCs w:val="18"/>
        </w:rPr>
        <w:lastRenderedPageBreak/>
        <w:t>социальными благами. Впервые в российском законодательстве названная «</w:t>
      </w:r>
      <w:r>
        <w:rPr>
          <w:rStyle w:val="WW8Num4z0"/>
          <w:rFonts w:ascii="Verdana" w:hAnsi="Verdana"/>
          <w:color w:val="4682B4"/>
          <w:sz w:val="18"/>
          <w:szCs w:val="18"/>
        </w:rPr>
        <w:t>триада</w:t>
      </w:r>
      <w:r>
        <w:rPr>
          <w:rFonts w:ascii="Verdana" w:hAnsi="Verdana"/>
          <w:color w:val="000000"/>
          <w:sz w:val="18"/>
          <w:szCs w:val="18"/>
        </w:rPr>
        <w:t>» получила закрепление в 1832 г. в Своде Законов Российской Империи (ст. 420 т. X, ч. 1).</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 ст. 406 Т. X Свода гражданского законодательства определила понятие государственной собственности следующим образом: «вс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е принадлежащие никому в особенности, т.е. ни частным лицам, ни сословиям лиц, ни дворцовому ведомству, ни уделам, ни установлениям, принадлежат к составу</w:t>
      </w:r>
      <w:r>
        <w:rPr>
          <w:rStyle w:val="WW8Num3z0"/>
          <w:rFonts w:ascii="Verdana" w:hAnsi="Verdana"/>
          <w:color w:val="000000"/>
          <w:sz w:val="18"/>
          <w:szCs w:val="18"/>
        </w:rPr>
        <w:t> </w:t>
      </w:r>
      <w:r>
        <w:rPr>
          <w:rStyle w:val="WW8Num4z0"/>
          <w:rFonts w:ascii="Verdana" w:hAnsi="Verdana"/>
          <w:color w:val="4682B4"/>
          <w:sz w:val="18"/>
          <w:szCs w:val="18"/>
        </w:rPr>
        <w:t>имуществ</w:t>
      </w:r>
      <w:r>
        <w:rPr>
          <w:rStyle w:val="WW8Num3z0"/>
          <w:rFonts w:ascii="Verdana" w:hAnsi="Verdana"/>
          <w:color w:val="000000"/>
          <w:sz w:val="18"/>
          <w:szCs w:val="18"/>
        </w:rPr>
        <w:t> </w:t>
      </w:r>
      <w:r>
        <w:rPr>
          <w:rFonts w:ascii="Verdana" w:hAnsi="Verdana"/>
          <w:color w:val="000000"/>
          <w:sz w:val="18"/>
          <w:szCs w:val="18"/>
        </w:rPr>
        <w:t>государственных».</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нужно отметить, что общетеоретические трактовки природы-собственности создавали своего рода фундамент для прикладных интерпретаций понятия государственной собственности как в аспекте реформирования действующего законодательства, так и с учетом возможной перспективы. На этой основе было создано достаточно интересных учений о собственности в теории и философии права, включая</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концепцию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начительное расширение вмешательства государства в хозяйственную жизнь в начале XX века повлекло более детальные формулировки норм о публичной (особенно государственной собственности) и ее объектах и привело к появлению довольно обширных перечней объектов государственной собственности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При этом процесс закрепления за государством определенных объектов собственности приобрел особый размах в 20 - 30 гг. XX век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учитывать, что в первой половине XX века начала формироваться теор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 характерным для нее своеобразным регулированием отношений собственности и подходом к объектам собственности. Так, начал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регулирования государственной собственности было положено</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СФСР 1918 г., в которой была поставлена задача по «</w:t>
      </w:r>
      <w:r>
        <w:rPr>
          <w:rStyle w:val="WW8Num4z0"/>
          <w:rFonts w:ascii="Verdana" w:hAnsi="Verdana"/>
          <w:color w:val="4682B4"/>
          <w:sz w:val="18"/>
          <w:szCs w:val="18"/>
        </w:rPr>
        <w:t>уничтожению эксплуатации человека человеком и водворению социализма</w:t>
      </w:r>
      <w:r>
        <w:rPr>
          <w:rFonts w:ascii="Verdana" w:hAnsi="Verdana"/>
          <w:color w:val="000000"/>
          <w:sz w:val="18"/>
          <w:szCs w:val="18"/>
        </w:rPr>
        <w:t>» (ст. 3, ст. 9) и раскрыты средства решения этой задач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признать, что в первые годы после победы Октябрьской революции юридическая доктрина сосредоточивается не столько на правовой разработке права собственности, диссонировавшей с самим фактом замены частнокапиталистической собственности ее историческим антиподом, сколько на выявлении особенностей, характеризующих специальные меры по созданию нового строя экономических отношений.</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сторическая новизна государственной собствен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лная несовместимость укоренившихся представлений с собственностью такого типа требовали образования в ходе ее исследования новых понятий, разработки, адекватных ей специальных юридических конструкций, приведших впоследствии к созданию такого учения о праве государственной собственности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ах государственных органов, которое, заняв господствующие позиции в науке, получило затем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признание.</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1936 г. вновь принят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определила социалистическую собственность на орудия и средства производства, утвердившуюся в результате ликвидации капиталистической системы хозяйства, отмены частной собственности на орудия и средства производства и уничтожения эксплуатации человека человеком в качестве экономической основы СССР (ст. 4). При этом впервые был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формы социалистическ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безоговорочно признано, что единым и единственным носителем права собственности на государств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является весь советский народ в лице социалистического государства и что это право не принадлежит и не может принадлежать отдельным государственным органам.</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сматривая исторические аспекты формирования конституционно-правовой концепции государственной собственности в России, следует отметить, что в Конституции СССР 1977 г. (ст. 11) было указано, что государственная собственность — общее достояние всего советского народа. Это означало, что ее субъектом является советский народ в лице своего государст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ляясь всенародным достоянием, государственная социалистическая собственность составляла единый фонд, находящийся в распоряжении всего общества. Единство фонда государственной социалистической собственности, ее определение Конституцией СССР 1977 г. в качестве всенародного достояния давало основание сделать вывод о том, что государственная социалистическая собственность неделима, что единым ее субъектом является Союз</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который располагает соответствующими правомочиями владения, пользования и распоряжения ею.</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реформ конституционного строя Закон СССР «</w:t>
      </w:r>
      <w:r>
        <w:rPr>
          <w:rStyle w:val="WW8Num4z0"/>
          <w:rFonts w:ascii="Verdana" w:hAnsi="Verdana"/>
          <w:color w:val="4682B4"/>
          <w:sz w:val="18"/>
          <w:szCs w:val="18"/>
        </w:rPr>
        <w:t>О собственности в СССР</w:t>
      </w:r>
      <w:r>
        <w:rPr>
          <w:rFonts w:ascii="Verdana" w:hAnsi="Verdana"/>
          <w:color w:val="000000"/>
          <w:sz w:val="18"/>
          <w:szCs w:val="18"/>
        </w:rPr>
        <w:t>» (1990) впервые в отечественном законодательстве установил многоуровневый характер государственной собственности, которая включала в себя: 1) собственность СССР; 2) собственность республик; 3) собственность автономных областей, автономных округов; 4) собственность административно-территориальных образований коммунальную).</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юю</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СССР в 1990 году были внесены изменения, предусматривающие разграничения государственной собственности на общесоюзную собственность, собственность автономных республик, автономных областей, автономных округов, краев, областей и других административно-территориальных единиц (коммунальная собственность) (ст. 13).</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менения действующего законодательства 15 декабря 1990 г. была предложена и новая редакция Конституци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требуется отметить, что в результате принятия Конституции РФ 1993 г. конституционно-правовая концепция государственной собственности в России приобрела свое иное содержание и оформление. Вместе с тем ее общая характеристика не может быть понята без знания историко-правовых аспектов процесса становления и развития советского конституционно-правового института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понимания природы государственной собственности важное значение имеет</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категории «</w:t>
      </w:r>
      <w:r>
        <w:rPr>
          <w:rStyle w:val="WW8Num4z0"/>
          <w:rFonts w:ascii="Verdana" w:hAnsi="Verdana"/>
          <w:color w:val="4682B4"/>
          <w:sz w:val="18"/>
          <w:szCs w:val="18"/>
        </w:rPr>
        <w:t>форм собственности</w:t>
      </w:r>
      <w:r>
        <w:rPr>
          <w:rFonts w:ascii="Verdana" w:hAnsi="Verdana"/>
          <w:color w:val="000000"/>
          <w:sz w:val="18"/>
          <w:szCs w:val="18"/>
        </w:rPr>
        <w:t>». Однако исследователям приходится сталкиваться с отсутствием единой терминологии, критериев классификации, смешением базовых понятий, таких как форма, тип, вид собственности. Вместе с тем традиционно в российской экономической и правовой литературе выделяют экономическую и правовую категории форм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а собственности, представленная способом; организации-отношений собственности, как экономическая категория не совпадает с: формой собственности как способом осуществления права собственности. В" этом смысле форма собственности предстает в качестве формы права собственности — совокупности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ринадлежность материальных благ определенным субъектам и устанавливающих правовой режим соответствующего имущест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формой собственности связывают характер объектов присвоения, основания и особенности приобрет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этого права, правовой режим осуществления данного права, объем возможных</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действий собственника.</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тегория «форма собственности позволяет выделить и обеспечить определенную, правовую поддержку тем основным формам собственности как способам экономической деятельности, которые наиболее полно соответствуют социальной природе российского государства и перспективному направлению экономического развития страны.</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сей системы правового регулирования в нашей стране в современный период приобрело решающее зна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принципа экономического многообразия форм собственности в качеств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сновы российского общества и государства. Согласно ст. 8 Конституции РФ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и защищаются равным образом частная, государственная, муниципальная и иные формы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гнорирование конституционно-признанных форм собственности как самостоятельных социально-экономических и правовых категорий фактически направлено на абсолютизацию частной собственности как основы нового строя.</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ледует признать, что государственная собственность - это особая форма собственности. По содержанию право государственной собственности не отличается от содержания права собственности вообще. Вместе с тем государственной форме собственности присущ ряд особенностей:</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оссийская Федерация- в лице органов власти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сама устанавливает законодательство о праве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о, как официальный представитель общества, способно вырабатывать и приводить в жизнь определенную экономическую политику в масштабах всей страны;</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ный состав права государственной собственности отличается от субъектов права других форм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ъектный состав собственности государства также отличается- от объектов других форм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 место особенности приобретения права государственной собственности (налоги и иные обязательные платежи,</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имущества и т.д.);</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енная собственность имеет особый правовой режим;</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о располагает специальным аппаратом охраны и защиты института собственности, обладает монополией на осуществление</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этих целях.</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авом государственной собственности может пониматься право народа, населения государства и субъекта федерации непосредственно или через органы государственной власти владеть, пользоваться и распоряжаться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 целях удовлетворения государственных интересов.</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государственной собственности в объективном смысле — это совокупность правовых норм, регулирующих общественные отношения по владению, пользованию и распоряжению государственной собственностью, представленная как осуществляемые народом или населением непосредственно или посредство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бразований (государства, государственных образований) волевые отношения господства над определенными объектами в целях удовлетворения публичных интересов общества, государства, населения субъектов федераци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изнаков государственной собственности как особой формы собственности в Российской Федерации выступают: 1) цель: обеспечивает реализацию публичных (государственных) интересов; 2) территориальность: осуществляется в границах территори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и(или) субъекта федерации; 3) особенность субъектов: от имени народа непосредственно осуществляют право государственного собственника</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государство и субъекты федерации, которые как специфические собственники объединяют качества традиционного собственника и управляющего всем комплексом государственного имущества; 4) особенность объектов: наиболее значимые, уникальные ресурсы с точки зрения обеспечения власти народа, суверенности государства и самостоятельности власти государственных образований выступают в качестве объектов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ызывае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и предложения принятия Федерального закона, который должен определить четкий правовой статус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ании вышеизложенного, представляется, что конституционно-правовой аспект государственной собственности требует признания качества самостоятельных субъектов права государственной собственности для таких категорий, как народ, нация, народы, проживающие на территории России и субъектов Российской Федерации, население федеративного государства и субъектов Российской Федерации, малочисленные народы и т.д., без</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их гражданско-правовым статусом.</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следует признать, что у народа остается конституционное качество</w:t>
      </w:r>
      <w:r>
        <w:rPr>
          <w:rStyle w:val="WW8Num3z0"/>
          <w:rFonts w:ascii="Verdana" w:hAnsi="Verdana"/>
          <w:color w:val="000000"/>
          <w:sz w:val="18"/>
          <w:szCs w:val="18"/>
        </w:rPr>
        <w:t> </w:t>
      </w:r>
      <w:r>
        <w:rPr>
          <w:rStyle w:val="WW8Num4z0"/>
          <w:rFonts w:ascii="Verdana" w:hAnsi="Verdana"/>
          <w:color w:val="4682B4"/>
          <w:sz w:val="18"/>
          <w:szCs w:val="18"/>
        </w:rPr>
        <w:t>суверена</w:t>
      </w:r>
      <w:r>
        <w:rPr>
          <w:rStyle w:val="WW8Num3z0"/>
          <w:rFonts w:ascii="Verdana" w:hAnsi="Verdana"/>
          <w:color w:val="000000"/>
          <w:sz w:val="18"/>
          <w:szCs w:val="18"/>
        </w:rPr>
        <w:t> </w:t>
      </w:r>
      <w:r>
        <w:rPr>
          <w:rFonts w:ascii="Verdana" w:hAnsi="Verdana"/>
          <w:color w:val="000000"/>
          <w:sz w:val="18"/>
          <w:szCs w:val="18"/>
        </w:rPr>
        <w:t>в отношениях к государственной собственности и одновременно государство получает статус субъекта права государственной собственности, что удобно для гражданско-правового понимания механизма осуществления права государственной собственности. Наиболее сложным в данной конструкции является, во-первых, распреде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обственника между народом и государством, во-вторых, формирование адекватного механизма согласования полномочий государственного,собственника между народом и государством.</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сложным является вопрос об объектах права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часть объектов государственной собственности обладает особыми свойствами и не входит в традиционные рамки регулирования институтом собственности гражданского пра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комплекс государственного имущества требует единых подходов и методов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Style w:val="WW8Num3z0"/>
          <w:rFonts w:ascii="Verdana" w:hAnsi="Verdana"/>
          <w:color w:val="000000"/>
          <w:sz w:val="18"/>
          <w:szCs w:val="18"/>
        </w:rPr>
        <w:t> </w:t>
      </w:r>
      <w:r>
        <w:rPr>
          <w:rFonts w:ascii="Verdana" w:hAnsi="Verdana"/>
          <w:color w:val="000000"/>
          <w:sz w:val="18"/>
          <w:szCs w:val="18"/>
        </w:rPr>
        <w:t>регулирование наиболее действенно и понятно на уровне функ-ционирования объектов государственного имущества в гражданском обороте.</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с конституционно-правовой точки зрения совокупность государственного имущества следует рассматривать как единый комплекс, который вовне представляется совокупностью взаимосвязанных объектов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четвертых, в качестве особой категории государственного имущества должно выделяться национальное достояние. Эта совокупность материальных и нематериальных объектов наиболее тесно связана с понятиями общественного блага многонационального народа, т.к. обусловливает и обеспечивает уникальность развития этой конституционной категори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истеме российского права для исследования содержания проблем государственной собственности важное значение имеет институт правового режима, который разрабатывается в теории права,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Fonts w:ascii="Verdana" w:hAnsi="Verdana"/>
          <w:color w:val="000000"/>
          <w:sz w:val="18"/>
          <w:szCs w:val="18"/>
        </w:rPr>
        <w:t>, в международном и других отраслях пра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правовой режим</w:t>
      </w:r>
      <w:r>
        <w:rPr>
          <w:rFonts w:ascii="Verdana" w:hAnsi="Verdana"/>
          <w:color w:val="000000"/>
          <w:sz w:val="18"/>
          <w:szCs w:val="18"/>
        </w:rPr>
        <w:t>» во всей совокупности всех признаков позволяет более глубоко и полно раскрыть состояние современного общества и государст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юридической науке была предпринята попытка выделить признаки, присущие правовым режимам: 1) они устанавливаются законодательством и обеспечиваются</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Fonts w:ascii="Verdana" w:hAnsi="Verdana"/>
          <w:color w:val="000000"/>
          <w:sz w:val="18"/>
          <w:szCs w:val="18"/>
        </w:rPr>
        <w:t>1 силой государством^ 2) особым образом регламентируют конкретные сферы общественных отношений, 3) представляют специфический порядок правового регулирования, состоящий из совокупности юридических средств и характеризующийся определенным их сочетанием, 4) наиболее устойчивым и определяющим, в их содержании, является общее юридическое положение субъектов права, в котором концентрируются все особенности правового режима в целом, 5) выступают как конечный результат, правовой климат, сложившийся в обществе в результате использования правовой формы регулирования общественных отношений.</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российское законодательство, признавая общий принцип равенства всех форм собственности, достаточно широко использует институт правового режима отдельных объектов государственной* собственности. Примером могут быть режимы «</w:t>
      </w:r>
      <w:r>
        <w:rPr>
          <w:rStyle w:val="WW8Num4z0"/>
          <w:rFonts w:ascii="Verdana" w:hAnsi="Verdana"/>
          <w:color w:val="4682B4"/>
          <w:sz w:val="18"/>
          <w:szCs w:val="18"/>
        </w:rPr>
        <w:t>исторического и культурного наследия</w:t>
      </w:r>
      <w:r>
        <w:rPr>
          <w:rFonts w:ascii="Verdana" w:hAnsi="Verdana"/>
          <w:color w:val="000000"/>
          <w:sz w:val="18"/>
          <w:szCs w:val="18"/>
        </w:rPr>
        <w:t>», «</w:t>
      </w:r>
      <w:r>
        <w:rPr>
          <w:rStyle w:val="WW8Num4z0"/>
          <w:rFonts w:ascii="Verdana" w:hAnsi="Verdana"/>
          <w:color w:val="4682B4"/>
          <w:sz w:val="18"/>
          <w:szCs w:val="18"/>
        </w:rPr>
        <w:t>памятников истории и культуры</w:t>
      </w:r>
      <w:r>
        <w:rPr>
          <w:rFonts w:ascii="Verdana" w:hAnsi="Verdana"/>
          <w:color w:val="000000"/>
          <w:sz w:val="18"/>
          <w:szCs w:val="18"/>
        </w:rPr>
        <w:t>», «</w:t>
      </w:r>
      <w:r>
        <w:rPr>
          <w:rStyle w:val="WW8Num4z0"/>
          <w:rFonts w:ascii="Verdana" w:hAnsi="Verdana"/>
          <w:color w:val="4682B4"/>
          <w:sz w:val="18"/>
          <w:szCs w:val="18"/>
        </w:rPr>
        <w:t>особо ценных объектов культурного наследия</w:t>
      </w:r>
      <w:r>
        <w:rPr>
          <w:rFonts w:ascii="Verdana" w:hAnsi="Verdana"/>
          <w:color w:val="000000"/>
          <w:sz w:val="18"/>
          <w:szCs w:val="18"/>
        </w:rPr>
        <w:t>», применяемые в законодательстве о библиотеч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об архивном фонде и архивах Российской Федерации, о культуре.</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титуционно-правовой режим в сфере права государственной собственности — это система норм, устанавливающая специфику предмета правовых отношений субъектов права с учетом публичного, государственного интереса к целям, порядку и последствиям владения, пользования, распоряжения и управления объектами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государственный интерес всегда является</w:t>
      </w:r>
      <w:r>
        <w:rPr>
          <w:rStyle w:val="WW8Num3z0"/>
          <w:rFonts w:ascii="Verdana" w:hAnsi="Verdana"/>
          <w:color w:val="000000"/>
          <w:sz w:val="18"/>
          <w:szCs w:val="18"/>
        </w:rPr>
        <w:t> </w:t>
      </w:r>
      <w:r>
        <w:rPr>
          <w:rStyle w:val="WW8Num4z0"/>
          <w:rFonts w:ascii="Verdana" w:hAnsi="Verdana"/>
          <w:color w:val="4682B4"/>
          <w:sz w:val="18"/>
          <w:szCs w:val="18"/>
        </w:rPr>
        <w:t>публичным</w:t>
      </w:r>
      <w:r>
        <w:rPr>
          <w:rFonts w:ascii="Verdana" w:hAnsi="Verdana"/>
          <w:color w:val="000000"/>
          <w:sz w:val="18"/>
          <w:szCs w:val="18"/>
        </w:rPr>
        <w:t>, который выражает конституционно оформленные и имеющие установленные формы правового признания потребности государственно оформленного общества (народа, нации), а также потребности гражданского обществ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сложность в реализации различных интересов разных уровней заключается в их соотношении, расстановке приоритетов. В одних случаях безусловный приоритет имеет общенациональный</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в других — публичный интерес населения региона, особенно в тех случаях, когда приоритет этого интереса предусмотрен Конституцией РФ, например в ст. 73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полномочия субъекта РФ).</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нституционно-правовой режим государственной собственности может быть рассмотрен на двух уровнях: институциональном (как особое сочетание юридических средств и приемов регулирования) и государственно-управленческом (как особый порядок деятельности государственных органов, призванный обеспечить соблюдение установленных правил).</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ционально-правовой уровень конституционно-правового режима государственной собственности закрепляется- в нормативных, актах при помощи</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запретительных, ограничительных и обязывающих норм, способов и типов правового регулирования и характеризует юридическое положение субъектов и объектов государственной собственности, порядок и основание приобретения и прекращения права государственной собственности, а также особенности юридического статуса носителя режима.</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конституционно-правовой режим государственной собственности будет проявляться, в установлении предписывающих, императивных норм относительно: а) свойств определенных объектов государственной собственности; б) особ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субъектам, которые вступают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относительно этих объектов; в)</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порядка установления исключений из общих правил института государственной собственности; </w:t>
      </w:r>
      <w:r>
        <w:rPr>
          <w:rFonts w:ascii="Verdana" w:hAnsi="Verdana"/>
          <w:color w:val="000000"/>
          <w:sz w:val="18"/>
          <w:szCs w:val="18"/>
        </w:rPr>
        <w:lastRenderedPageBreak/>
        <w:t>г)</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рименения и соблюдения норм установленного государством правового режима всеми субъектам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о-управленческий уровень конституционно-правового режима государственной собственности проявляется в том, что он выступает в качестве важнейшего средства организованного воздействия государства на общество. Одно из свойств государства заключается в сознательном выборе им наиболее целесообразных средств функционирования с целью планомерного и организованного воздействия на общество.</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руирование понятия правового процесса управления государственной собственностью предполагает установление его соотношения не только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и конституционным процессом. Решение этой задачи имеет и другую не менее важную сторону -оно позволяет определять сферу действ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регулирующих деятельность государственных органов в сфере отношений государственной собственности, что имеет прямое отношение и к вопросу о месте конституционного процесса в правовой системе в целом и в правовом механизме управления собственностью, в частности. Связь правового процесса регулирования отношений государственной собственности с конституционным правом выражается главным образом в том, что процесс выступает как необходимый порядок реализации этих норм в сфере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правовой процесс управления государственной собственностью и</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оцесс - понятия юридические, потому что осуществляются по правилам, установленным правовой системой в целом в соответствии с определенными методами регулирования в области управления государственной собственност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конституционно-правового режима государственно собственности важное значение имеет правовой механизм разграничения форм собственности. При этом разграничение государственной собственности в Российской Федерации представляет собой конкретный (частный) случай реализации института разграничения предметов ведения и полномочий между Российской Федерацией и ее субъектами. Разграничение государственной собственности в равной мере затрагивает как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ов двух уровней, так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напомнить, что принцип разграничения государственной собственности между различными уровнями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в п. «г» ст. 72 Конституции РФ, где разграничение государственной собственности</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качестве важнейшего предмета совместного ведения Российской Федерации и субъектов Российской Федерации. Данная</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формула предполагает установление определенного механизма разграничения' государственной собственности с непосредственным участием всех заинтересованных субъектов Федераци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изложенное позволяет рассматривать разграничение государственной собственности как</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определенный предмет совместного ведения, реализация которого происходит на основе закона с использованием механизмов конституционно-правового режима государственной собственности.</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рганизационно-техническим принципам, обеспечивающим решение данного вопроса, относятся: 1) пообъектное разграничение государственной собственности; 2) общность критериев разграничения государственной собственности; 3) реестровое оформление объектов.</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юридическим основанием для отнесения имущества к федеральной собственности или собственности субъектов Федерации является внесение имущества в реестр федеральной собственности или реестр собственности субъекта Федерации.</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 11 Положения, утвержденного распоряжение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114-рп, федеральное имущество и имущество субъектов РФ подлежит пообъектной регистрации в соответствующем реестре федеральной собственности, собственности субъектов РФ.</w:t>
      </w:r>
    </w:p>
    <w:p w:rsidR="00944502" w:rsidRDefault="00944502" w:rsidP="009445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1. Отнесение государственного имущества к федеральной собственности и к собственности субъектов Федерации должно осуществляться в порядке, установленном законом. В настоящее время специальный закон, регулирующий основания возникновения, прекращения федеральной </w:t>
      </w:r>
      <w:r>
        <w:rPr>
          <w:rFonts w:ascii="Verdana" w:hAnsi="Verdana"/>
          <w:color w:val="000000"/>
          <w:sz w:val="18"/>
          <w:szCs w:val="18"/>
        </w:rPr>
        <w:lastRenderedPageBreak/>
        <w:t>собственности, собственности субъектов Федерации, передачу имущества от Российской Федерации ее субъектам и наоборот, не принят.</w:t>
      </w:r>
    </w:p>
    <w:p w:rsidR="00944502" w:rsidRDefault="00944502" w:rsidP="009445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актом, регламентирующим процесс разграничения государственной собственности в России, являе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7.12.91 г.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Данный акт впервые четко дал критерии пообъектного разграничения единого массива государственного имущества.</w:t>
      </w:r>
    </w:p>
    <w:p w:rsidR="00944502" w:rsidRDefault="00944502" w:rsidP="009445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чакова, Ирина Юрьевна, 2011 год</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информации, информационных технологиях и о защите информации: Федеральный закон от 27 июля 2006 г. № 149-ФЗ // СЗ РФ. -2006.-№3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6 октября 2003 г. № 131-Ф3 // СЗ РФ.-2003. -№4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бъектах культурного наследия (памятниках истории и культуры) народов Российской Федерации: Федеральный закон от 25 июня 2002 г. № 73-Ф3 // СЗ РФ 2002. - № 2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Федеральный закон от 21 декабря 2001 г. № 178-ФЗ // СЗ РФ. -2002.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бороте земель сельскохозяйственного назначения: Федеральный закон от 24 июля 2002 г. № 101-ФЗ // СЗ РФ. 2002. - № 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разграничении государственной собственности на землю: Федеральный закон от 17 июля 2001 г. № 101-ФЗ // СЗ РФ. 2001. - № 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чрезвычайном положен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0 мая 2001 г. № З-ФКЗ // СЗ РФ. 2001. - № 2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иностранных инвестициях в Российской Федерации: Федеральный закон от 9 июля 1999 г. № 160-ФЗ // СЗ РФ. 1999. - № 2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Федеральный закон от 8 января 1998 г. № З-ФЗ // СЗ РФ. 1998. - № 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регистрации прав на недвижимое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Федеральный закон от 21 июля 1997 г. № 122 ФЗ //СЗ РФ. 1997.-№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приватизации государственного имущества и об основах приватизации муниципального имущества: Федеральный закон от 21 декабря 2001 г. № 178 ФЗ // СЗРФ. 1997. - № 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участках недр, право пользования которыми может быть предоставлено на условиях раздела продукции: Федеральный закон от 21 июля 1997 № 112-ФЗ // СЗ РФ. 1997. - № 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Федеральный закон от 30 декабря 1995 № 225-ФЗ // СЗ РФ. 1996. - № 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рынке ценных бумаг: Федеральный закон от 22 апреля 1996 г. № 39-Ф3 // СЗРФ. 1996. - № 1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бщих принципах организации местного самоуправления в Российской Федерации: Федеральный закон от 6 октября 2003 г. № 1Э1-ФЗ // СЗ РФ. 1995. - № 3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информации, информатизации и защите информации: Федеральный закон от 27 июля 2006 г. № 149-ФЗ // СЗ РФ. 1995. - № 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сновах федеральной жилищной политики: Закон Российской Федерации от 24 декабря 1992 г. № 4219-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3.-№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недрах: Закон Российской Федерации от 21 февраля 1992 г. № 2395-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2. - № 1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изменениях и дополн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ного закона)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Закон Российской Федерации от 21 апреля 1992 г. № 2708-1 // Ведомости СНД и ВС РФ. 1992. - № 2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О приватизации государственных и муниципальных предприятий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Закон РСФСР от 03 июля 1991 № 1531-1 //Ведомости СНД и ВС РСФСР. 1991. - № 2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Закон</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оссийской Федерации от 6 июля 1991 г. № 1550-1. // Ведомости СНД и ВС РСФСР. 1991.-№2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земельной реформе: Закон РСФСР от 23 ноября 1990 г. № 374-1 // Ведомости СНД и ВС РСФСР. 1990. - № 2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крестьянском (фермерском) хозяйстве: Закон РСФСР от 22 ноября 1990 г. № 348-1 // Ведомости СНД и ВС РСФСР. 1990. - № 2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обственности на территории РСФСР: Закон РСФСР от 14 июля 1990 г. № 103-1 // Ведомости СНД и ВС РСФСР. 1990. - № 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чреждении поста</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СССР и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Основной закон) СССР: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4 марта 1990 № 1360-1 //Ведомости СНД и ВС СССР. 1990. - № 1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изменениях и дополнениях Конституции (Основного закона) РСФСР: Закон РСФСР от 15 декабря 1990 г. № 423-1 // Ведомости СНД и ВС РСФСР. 1990. - № 2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собственности в СССР: Закон СССР от 6 марта 1990 г. № 1305-1 // Ведомости СНД и ВС СССР. 1990. - № 1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кооперации в СССР: Закон СССР от 26 мая 1988 г. № 8998-XI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8. - № 2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индивидуально-трудовой деятельности: Закон СССР от 19 ноября 1986 г. № 6051-XI // Ведомости Верховного Совета СССР. 1986. - № 4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Основ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Закон СССР от 8 декабря 1961 г. // Ведомости Верховного Совета СССР. 1961. - № 5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Государственной программе приватизации государственныхи муниципальных предприятий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24 декабря 1993 г. № 2284 // Собрание актов Президента и Правительства РФ. 1994. - № 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федеральном казначействе: Указ Президента РФ от 08 декабря 92 № 1556 // Ведомости РФ. 1992. - № 5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регулировании арендных отношений и приватизации имущества государственных и муниципальных предприятий, сданных в аренду: Указ Президента РФ от 14 октября 1992 г. № 1230 // Собрание актов Президента и Правительства РФ. 1992. № 1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тверждении Правил подготовки и принятия решений об условиях приватизации федерального имуществ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4 ноября 2002 г. № 515 // СЗ РФ. 2002. - № 2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Положения об организации продажи государственного или муниципального имущества посредство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едложения и без объявления цены: Постановление Правительства РФ от 24 мая 2011 № 02-03-09/2136 // СЗ РФ. 2002. - № 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Положения о проведении конкурса по продаже государственного или муниципального имущества: Постановление Правительства РФ от 12 августа 2002 г. № 584 // СЗ РФ. 2002. - № 3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рганизация учета федерального имущества и ведение его реестра: Постановление Правительства РФ от 3 июля 1998 г. № 696 // СЗ РФ. -2001.-№3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утверждении перечня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 их прекурсоров, подлежащих контролю в Российской Федерации: Постановление Правительства РФ от 30 июня 1998 г. № 681 // СЗ РФ. 1998. - № 2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Государственной программе приватизации государственных и муниципальных предприятий в Российской Федерации на 1992 г.: Постановление Правительства РФ от 21 апреля 1992 г. № 94 // Ведомости СНД и ВС РФ. 1992. - № 2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некоторых вопросах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щитой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Постановление Высшего Арбитражного Суда РФ от 24 января 1995 г. № 51 // СЗ РФ. 1995.-№ 1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остановление Верховного Суда РФ от 22 ноября 1991 № 1920-1 // Ведомости СНД и ВС РСФСР. 1991. - № 5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Об обращении имущества, находящегося в собственности юридических и физических лиц. в государственную собственность (национализации): Проект Федерального закона № 340689-3 (ред., внесенная в ГД ФС РФ)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ккуратов</w:t>
      </w:r>
      <w:r>
        <w:rPr>
          <w:rStyle w:val="WW8Num3z0"/>
          <w:rFonts w:ascii="Verdana" w:hAnsi="Verdana"/>
          <w:color w:val="000000"/>
          <w:sz w:val="18"/>
          <w:szCs w:val="18"/>
        </w:rPr>
        <w:t> </w:t>
      </w:r>
      <w:r>
        <w:rPr>
          <w:rFonts w:ascii="Verdana" w:hAnsi="Verdana"/>
          <w:color w:val="000000"/>
          <w:sz w:val="18"/>
          <w:szCs w:val="18"/>
        </w:rPr>
        <w:t>И.Ю. Право муниципальной собственности. Опыт теоретического анализа: Монография. — М.: ВЭРМО,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 Свердловск: СвЮрИнститут, 197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бственность, право, социализм. — М.: Юрид. лит.,198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собственности. Проблемы теории. 2-е изд., перераб. и доп. М.: Норма. 200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 лит, 198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Н.Е. Функция охраны социалистической собственности- Горький: Г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нненков К. Система русского гражданского права. T. II. — СПб: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нтюганов</w:t>
      </w:r>
      <w:r>
        <w:rPr>
          <w:rStyle w:val="WW8Num3z0"/>
          <w:rFonts w:ascii="Verdana" w:hAnsi="Verdana"/>
          <w:color w:val="000000"/>
          <w:sz w:val="18"/>
          <w:szCs w:val="18"/>
        </w:rPr>
        <w:t> </w:t>
      </w:r>
      <w:r>
        <w:rPr>
          <w:rFonts w:ascii="Verdana" w:hAnsi="Verdana"/>
          <w:color w:val="000000"/>
          <w:sz w:val="18"/>
          <w:szCs w:val="18"/>
        </w:rPr>
        <w:t>C.B., Бородин В.А., Кронский B.C. Государственное управление собственностью. М.: Изд-во Волго-вятской акад. гос. службы,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Ю.Арзамасцев А.И. Охрана социалистической собственности по советскому гражданскому праву. Л.: Изд-во Лен. ун-та, 195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ристотель. Сочинения: в 4 т. Т. 1. — М.: Мысль, 197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скназий</w:t>
      </w:r>
      <w:r>
        <w:rPr>
          <w:rStyle w:val="WW8Num3z0"/>
          <w:rFonts w:ascii="Verdana" w:hAnsi="Verdana"/>
          <w:color w:val="000000"/>
          <w:sz w:val="18"/>
          <w:szCs w:val="18"/>
        </w:rPr>
        <w:t> </w:t>
      </w:r>
      <w:r>
        <w:rPr>
          <w:rFonts w:ascii="Verdana" w:hAnsi="Verdana"/>
          <w:color w:val="000000"/>
          <w:sz w:val="18"/>
          <w:szCs w:val="18"/>
        </w:rPr>
        <w:t>С.И. Очерки хозяйственного права СССР. Л.: Издтво: Прибой, 192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H.A. Собственность. Государство. Право.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Саратов: СВШ МВД РФ, 199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Бердяев H.A. Философия неравенства. Письма к недругам, по социальной философии. Письмо двенадцатое. О хозяйстве. — Русская философия собственности, XVIII-XX. — М.: Ганза,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А.Н. Правовые проблемы реализации государственной собственности. — Иваново: Изд-во Иван. гос. ун-та, 199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вин</w:t>
      </w:r>
      <w:r>
        <w:rPr>
          <w:rStyle w:val="WW8Num3z0"/>
          <w:rFonts w:ascii="Verdana" w:hAnsi="Verdana"/>
          <w:color w:val="000000"/>
          <w:sz w:val="18"/>
          <w:szCs w:val="18"/>
        </w:rPr>
        <w:t> </w:t>
      </w:r>
      <w:r>
        <w:rPr>
          <w:rFonts w:ascii="Verdana" w:hAnsi="Verdana"/>
          <w:color w:val="000000"/>
          <w:sz w:val="18"/>
          <w:szCs w:val="18"/>
        </w:rPr>
        <w:t>И.Г. Право собственности. Комментарий к ст. 52-70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 Зерцало, 192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E.B. Учебник гражданского права: Вып. 1: Введение и общая часть. СПб: Издание Юридического книжного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89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Государственная социалистическая собственность. М.-Л.: Изд-во АН СССР, 194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М.Н. Право собственности в России: возникновение, юридическое содержание, пути развития. М.: МЗ-Пресс,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Конституционные принципы рыночной экономик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мбаров</w:t>
      </w:r>
      <w:r>
        <w:rPr>
          <w:rStyle w:val="WW8Num3z0"/>
          <w:rFonts w:ascii="Verdana" w:hAnsi="Verdana"/>
          <w:color w:val="000000"/>
          <w:sz w:val="18"/>
          <w:szCs w:val="18"/>
        </w:rPr>
        <w:t> </w:t>
      </w:r>
      <w:r>
        <w:rPr>
          <w:rFonts w:ascii="Verdana" w:hAnsi="Verdana"/>
          <w:color w:val="000000"/>
          <w:sz w:val="18"/>
          <w:szCs w:val="18"/>
        </w:rPr>
        <w:t>Ю. Добровольная и безвозмездная деятельность в</w:t>
      </w:r>
      <w:r>
        <w:rPr>
          <w:rStyle w:val="WW8Num3z0"/>
          <w:rFonts w:ascii="Verdana" w:hAnsi="Verdana"/>
          <w:color w:val="000000"/>
          <w:sz w:val="18"/>
          <w:szCs w:val="18"/>
        </w:rPr>
        <w:t> </w:t>
      </w:r>
      <w:r>
        <w:rPr>
          <w:rStyle w:val="WW8Num4z0"/>
          <w:rFonts w:ascii="Verdana" w:hAnsi="Verdana"/>
          <w:color w:val="4682B4"/>
          <w:sz w:val="18"/>
          <w:szCs w:val="18"/>
        </w:rPr>
        <w:t>чужом</w:t>
      </w:r>
      <w:r>
        <w:rPr>
          <w:rStyle w:val="WW8Num3z0"/>
          <w:rFonts w:ascii="Verdana" w:hAnsi="Verdana"/>
          <w:color w:val="000000"/>
          <w:sz w:val="18"/>
          <w:szCs w:val="18"/>
        </w:rPr>
        <w:t> </w:t>
      </w:r>
      <w:r>
        <w:rPr>
          <w:rFonts w:ascii="Verdana" w:hAnsi="Verdana"/>
          <w:color w:val="000000"/>
          <w:sz w:val="18"/>
          <w:szCs w:val="18"/>
        </w:rPr>
        <w:t>интересе. СПб: Тип. А.И.</w:t>
      </w:r>
      <w:r>
        <w:rPr>
          <w:rStyle w:val="WW8Num3z0"/>
          <w:rFonts w:ascii="Verdana" w:hAnsi="Verdana"/>
          <w:color w:val="000000"/>
          <w:sz w:val="18"/>
          <w:szCs w:val="18"/>
        </w:rPr>
        <w:t> </w:t>
      </w:r>
      <w:r>
        <w:rPr>
          <w:rStyle w:val="WW8Num4z0"/>
          <w:rFonts w:ascii="Verdana" w:hAnsi="Verdana"/>
          <w:color w:val="4682B4"/>
          <w:sz w:val="18"/>
          <w:szCs w:val="18"/>
        </w:rPr>
        <w:t>Мамонтова</w:t>
      </w:r>
      <w:r>
        <w:rPr>
          <w:rFonts w:ascii="Verdana" w:hAnsi="Verdana"/>
          <w:color w:val="000000"/>
          <w:sz w:val="18"/>
          <w:szCs w:val="18"/>
        </w:rPr>
        <w:t>, 187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егель Г. Философия права. Введение. — М.: Мысль, 199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государственной социалистической собственности. В кн.: Советское гражданское право. - М.: «</w:t>
      </w:r>
      <w:r>
        <w:rPr>
          <w:rStyle w:val="WW8Num4z0"/>
          <w:rFonts w:ascii="Verdana" w:hAnsi="Verdana"/>
          <w:color w:val="4682B4"/>
          <w:sz w:val="18"/>
          <w:szCs w:val="18"/>
        </w:rPr>
        <w:t>Статут</w:t>
      </w:r>
      <w:r>
        <w:rPr>
          <w:rFonts w:ascii="Verdana" w:hAnsi="Verdana"/>
          <w:color w:val="000000"/>
          <w:sz w:val="18"/>
          <w:szCs w:val="18"/>
        </w:rPr>
        <w:t>», 195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собственности в СС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ерваген</w:t>
      </w:r>
      <w:r>
        <w:rPr>
          <w:rStyle w:val="WW8Num3z0"/>
          <w:rFonts w:ascii="Verdana" w:hAnsi="Verdana"/>
          <w:color w:val="000000"/>
          <w:sz w:val="18"/>
          <w:szCs w:val="18"/>
        </w:rPr>
        <w:t> </w:t>
      </w:r>
      <w:r>
        <w:rPr>
          <w:rFonts w:ascii="Verdana" w:hAnsi="Verdana"/>
          <w:color w:val="000000"/>
          <w:sz w:val="18"/>
          <w:szCs w:val="18"/>
        </w:rPr>
        <w:t>Л.Л. Институт собственности. Учение о юридическом, лице. — Петроград: Типография Я. Башмаков и К, 191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ое право. / Под ред.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Style w:val="WW8Num3z0"/>
          <w:rFonts w:ascii="Verdana" w:hAnsi="Verdana"/>
          <w:color w:val="000000"/>
          <w:sz w:val="18"/>
          <w:szCs w:val="18"/>
        </w:rPr>
        <w:t> </w:t>
      </w:r>
      <w:r>
        <w:rPr>
          <w:rFonts w:ascii="Verdana" w:hAnsi="Verdana"/>
          <w:color w:val="000000"/>
          <w:sz w:val="18"/>
          <w:szCs w:val="18"/>
        </w:rPr>
        <w:t>и Д.М. Генкина. В 2-х т. Т. 1.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ое право. / Коллектив</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 2-х т. Т. 1. — М.: Мысль,193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ажданское право. Часть первая:Учебник / Под ред. А.И.</w:t>
      </w:r>
      <w:r>
        <w:rPr>
          <w:rStyle w:val="WW8Num3z0"/>
          <w:rFonts w:ascii="Verdana" w:hAnsi="Verdana"/>
          <w:color w:val="000000"/>
          <w:sz w:val="18"/>
          <w:szCs w:val="18"/>
        </w:rPr>
        <w:t> </w:t>
      </w:r>
      <w:r>
        <w:rPr>
          <w:rStyle w:val="WW8Num4z0"/>
          <w:rFonts w:ascii="Verdana" w:hAnsi="Verdana"/>
          <w:color w:val="4682B4"/>
          <w:sz w:val="18"/>
          <w:szCs w:val="18"/>
        </w:rPr>
        <w:t>Масляева</w:t>
      </w:r>
      <w:r>
        <w:rPr>
          <w:rFonts w:ascii="Verdana" w:hAnsi="Verdana"/>
          <w:color w:val="000000"/>
          <w:sz w:val="18"/>
          <w:szCs w:val="18"/>
        </w:rPr>
        <w:t>. М.: "Юристъ", 199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ражданское право: Учебник. / Под ред. А.П. Сергеева и Ю.К. Толстого. М.: ТЕИС, 199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ражданско-правовые внедоговорные способы защиты социалистической собственности. М.: Юрид. лит., 198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Гражданско-правовое регулирование общественныхотношений. -М.: БЕК, 1988.• 34.</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Декларация прав человека и гражданина. М.: Изд-е Т-ва И. 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90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м</w:t>
      </w:r>
      <w:r>
        <w:rPr>
          <w:rStyle w:val="WW8Num3z0"/>
          <w:rFonts w:ascii="Verdana" w:hAnsi="Verdana"/>
          <w:color w:val="000000"/>
          <w:sz w:val="18"/>
          <w:szCs w:val="18"/>
        </w:rPr>
        <w:t> </w:t>
      </w:r>
      <w:r>
        <w:rPr>
          <w:rFonts w:ascii="Verdana" w:hAnsi="Verdana"/>
          <w:color w:val="000000"/>
          <w:sz w:val="18"/>
          <w:szCs w:val="18"/>
        </w:rPr>
        <w:t>B.C., Умуркулов М.К. Осуществление и защита права личной собственности. Караганда: Юрист, 198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Еремеев</w:t>
      </w:r>
      <w:r>
        <w:rPr>
          <w:rStyle w:val="WW8Num3z0"/>
          <w:rFonts w:ascii="Verdana" w:hAnsi="Verdana"/>
          <w:color w:val="000000"/>
          <w:sz w:val="18"/>
          <w:szCs w:val="18"/>
        </w:rPr>
        <w:t> </w:t>
      </w:r>
      <w:r>
        <w:rPr>
          <w:rFonts w:ascii="Verdana" w:hAnsi="Verdana"/>
          <w:color w:val="000000"/>
          <w:sz w:val="18"/>
          <w:szCs w:val="18"/>
        </w:rPr>
        <w:t>Д.Ф. Право личной собственности в СССР. М.: Госюриздат, 195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рошенко</w:t>
      </w:r>
      <w:r>
        <w:rPr>
          <w:rStyle w:val="WW8Num3z0"/>
          <w:rFonts w:ascii="Verdana" w:hAnsi="Verdana"/>
          <w:color w:val="000000"/>
          <w:sz w:val="18"/>
          <w:szCs w:val="18"/>
        </w:rPr>
        <w:t> </w:t>
      </w:r>
      <w:r>
        <w:rPr>
          <w:rFonts w:ascii="Verdana" w:hAnsi="Verdana"/>
          <w:color w:val="000000"/>
          <w:sz w:val="18"/>
          <w:szCs w:val="18"/>
        </w:rPr>
        <w:t>A.A. Личная собственность в гражданском праве. — Краснодар: Кн. изд., 197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И.В. Проблемы правового режима государственного имущества в хозяйственном оборот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Законы граждански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 Составил И.М. Тютрюмов. Книга вторая. М.: Статут, 200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Л.Н. Собственность и личность. — Челябинск: Юж.-Урал. кн. изд-во, 1991.41.3инченко С.А.,</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Собственность. Свобода. Право. -Ростов на Дону: Изд-во Рост, ун-та, 199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Интерес и право. Ярославль: Изд. К. П. Солдатенкова: тип. Грачева и К., 187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В 3-х т. Т. 1.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8-196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 Юрид. лит., 196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Гражданское правоотношение. Критика теории «</w:t>
      </w:r>
      <w:r>
        <w:rPr>
          <w:rStyle w:val="WW8Num4z0"/>
          <w:rFonts w:ascii="Verdana" w:hAnsi="Verdana"/>
          <w:color w:val="4682B4"/>
          <w:sz w:val="18"/>
          <w:szCs w:val="18"/>
        </w:rPr>
        <w:t>хозяйственного права</w:t>
      </w:r>
      <w:r>
        <w:rPr>
          <w:rFonts w:ascii="Verdana" w:hAnsi="Verdana"/>
          <w:color w:val="000000"/>
          <w:sz w:val="18"/>
          <w:szCs w:val="18"/>
        </w:rPr>
        <w:t>». М.: Статут, 200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Ю. Право личной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Госюридиздат, 196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К.Д. Права и обязанности по</w:t>
      </w:r>
      <w:r>
        <w:rPr>
          <w:rStyle w:val="WW8Num3z0"/>
          <w:rFonts w:ascii="Verdana" w:hAnsi="Verdana"/>
          <w:color w:val="000000"/>
          <w:sz w:val="18"/>
          <w:szCs w:val="18"/>
        </w:rPr>
        <w:t> </w:t>
      </w:r>
      <w:r>
        <w:rPr>
          <w:rStyle w:val="WW8Num4z0"/>
          <w:rFonts w:ascii="Verdana" w:hAnsi="Verdana"/>
          <w:color w:val="4682B4"/>
          <w:sz w:val="18"/>
          <w:szCs w:val="18"/>
        </w:rPr>
        <w:t>имуществам</w:t>
      </w:r>
      <w:r>
        <w:rPr>
          <w:rStyle w:val="WW8Num3z0"/>
          <w:rFonts w:ascii="Verdana" w:hAnsi="Verdana"/>
          <w:color w:val="000000"/>
          <w:sz w:val="18"/>
          <w:szCs w:val="18"/>
        </w:rPr>
        <w:t> </w:t>
      </w:r>
      <w:r>
        <w:rPr>
          <w:rFonts w:ascii="Verdana" w:hAnsi="Verdana"/>
          <w:color w:val="000000"/>
          <w:sz w:val="18"/>
          <w:szCs w:val="18"/>
        </w:rPr>
        <w:t>и обязательствам. / К.Д. Кавелин.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7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A.B. Советское промышленное право. М.-Л.: Госиздат,192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арасс A.B. Право государственной социалистической собственности. М.: Издательство АН СССР, 195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понятие и виды: Учебное пособие. Саратов: Саратовская государственная академия права, 200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лганов</w:t>
      </w:r>
      <w:r>
        <w:rPr>
          <w:rStyle w:val="WW8Num3z0"/>
          <w:rFonts w:ascii="Verdana" w:hAnsi="Verdana"/>
          <w:color w:val="000000"/>
          <w:sz w:val="18"/>
          <w:szCs w:val="18"/>
        </w:rPr>
        <w:t> </w:t>
      </w:r>
      <w:r>
        <w:rPr>
          <w:rFonts w:ascii="Verdana" w:hAnsi="Verdana"/>
          <w:color w:val="000000"/>
          <w:sz w:val="18"/>
          <w:szCs w:val="18"/>
        </w:rPr>
        <w:t>М.В. Собственность в социалистическом обществе. М.: Изд-во АН</w:t>
      </w:r>
      <w:r>
        <w:rPr>
          <w:rStyle w:val="WW8Num3z0"/>
          <w:rFonts w:ascii="Verdana" w:hAnsi="Verdana"/>
          <w:color w:val="000000"/>
          <w:sz w:val="18"/>
          <w:szCs w:val="18"/>
        </w:rPr>
        <w:t> </w:t>
      </w:r>
      <w:r>
        <w:rPr>
          <w:rStyle w:val="WW8Num4z0"/>
          <w:rFonts w:ascii="Verdana" w:hAnsi="Verdana"/>
          <w:color w:val="4682B4"/>
          <w:sz w:val="18"/>
          <w:szCs w:val="18"/>
        </w:rPr>
        <w:t>ССОР</w:t>
      </w:r>
      <w:r>
        <w:rPr>
          <w:rFonts w:ascii="Verdana" w:hAnsi="Verdana"/>
          <w:color w:val="000000"/>
          <w:sz w:val="18"/>
          <w:szCs w:val="18"/>
        </w:rPr>
        <w:t>, 195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есов</w:t>
      </w:r>
      <w:r>
        <w:rPr>
          <w:rStyle w:val="WW8Num3z0"/>
          <w:rFonts w:ascii="Verdana" w:hAnsi="Verdana"/>
          <w:color w:val="000000"/>
          <w:sz w:val="18"/>
          <w:szCs w:val="18"/>
        </w:rPr>
        <w:t> </w:t>
      </w:r>
      <w:r>
        <w:rPr>
          <w:rFonts w:ascii="Verdana" w:hAnsi="Verdana"/>
          <w:color w:val="000000"/>
          <w:sz w:val="18"/>
          <w:szCs w:val="18"/>
        </w:rPr>
        <w:t>Н.Д. Общественная собственность на средства производства — основное производственное отношение социализма. — Л.: Изд-во Лен. ун-та, 196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первой (</w:t>
      </w:r>
      <w:r>
        <w:rPr>
          <w:rStyle w:val="WW8Num4z0"/>
          <w:rFonts w:ascii="Verdana" w:hAnsi="Verdana"/>
          <w:color w:val="4682B4"/>
          <w:sz w:val="18"/>
          <w:szCs w:val="18"/>
        </w:rPr>
        <w:t>постатейный</w:t>
      </w:r>
      <w:r>
        <w:rPr>
          <w:rFonts w:ascii="Verdana" w:hAnsi="Verdana"/>
          <w:color w:val="000000"/>
          <w:sz w:val="18"/>
          <w:szCs w:val="18"/>
        </w:rPr>
        <w:t>)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Ю. Кабалк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ой (постатейный)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Контакт, Инфра-М, 200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Гражданскому кодексу Российской Федерации, части первой (постатейный) // Под ред. С.П.</w:t>
      </w:r>
      <w:r>
        <w:rPr>
          <w:rStyle w:val="WW8Num3z0"/>
          <w:rFonts w:ascii="Verdana" w:hAnsi="Verdana"/>
          <w:color w:val="000000"/>
          <w:sz w:val="18"/>
          <w:szCs w:val="18"/>
        </w:rPr>
        <w:t> </w:t>
      </w:r>
      <w:r>
        <w:rPr>
          <w:rStyle w:val="WW8Num4z0"/>
          <w:rFonts w:ascii="Verdana" w:hAnsi="Verdana"/>
          <w:color w:val="4682B4"/>
          <w:sz w:val="18"/>
          <w:szCs w:val="18"/>
        </w:rPr>
        <w:t>Гришаева</w:t>
      </w:r>
      <w:r>
        <w:rPr>
          <w:rFonts w:ascii="Verdana" w:hAnsi="Verdana"/>
          <w:color w:val="000000"/>
          <w:sz w:val="18"/>
          <w:szCs w:val="18"/>
        </w:rPr>
        <w:t>, A.M. Эрделевского. -М.: Инфра-М, 200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Конституции РФ. М.: Юрайт-М,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нституции государств Европы: В 3 т. / Под общей редакцией и со вступит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Л.А. Окунькова. Т. 1. М.: НОРМА,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нституции европейских стран народной демократии. М.: Госюриздат, 195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ституции зарубежных государств: Учебное пособие. 4-е изд.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нституции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буржуазных государств в XVII XIX вв. - М.: Госюриздат, 195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нституция общенародного государства. М.: Политиздат, 197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С.М. Право государственной социалистическойсобственности в СССР. М.: Издательство московского университета, 196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Юрид. лит., 197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 М.: Наука, 198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Социальные механизмы собственности. — М.: Дрофа,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урс советского хозяйственного права. / Под ред. Л. Гинцбурга. Т 1. М.: Изд-во «</w:t>
      </w:r>
      <w:r>
        <w:rPr>
          <w:rStyle w:val="WW8Num4z0"/>
          <w:rFonts w:ascii="Verdana" w:hAnsi="Verdana"/>
          <w:color w:val="4682B4"/>
          <w:sz w:val="18"/>
          <w:szCs w:val="18"/>
        </w:rPr>
        <w:t>Советское законодательство</w:t>
      </w:r>
      <w:r>
        <w:rPr>
          <w:rFonts w:ascii="Verdana" w:hAnsi="Verdana"/>
          <w:color w:val="000000"/>
          <w:sz w:val="18"/>
          <w:szCs w:val="18"/>
        </w:rPr>
        <w:t>», 193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М.: Издательство политической литературы, 197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оскутов</w:t>
      </w:r>
      <w:r>
        <w:rPr>
          <w:rStyle w:val="WW8Num3z0"/>
          <w:rFonts w:ascii="Verdana" w:hAnsi="Verdana"/>
          <w:color w:val="000000"/>
          <w:sz w:val="18"/>
          <w:szCs w:val="18"/>
        </w:rPr>
        <w:t> </w:t>
      </w:r>
      <w:r>
        <w:rPr>
          <w:rFonts w:ascii="Verdana" w:hAnsi="Verdana"/>
          <w:color w:val="000000"/>
          <w:sz w:val="18"/>
          <w:szCs w:val="18"/>
        </w:rPr>
        <w:t>В.И. Экономические и правовые отношения собственности. Ростов н/Д: Феникс,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житова</w:t>
      </w:r>
      <w:r>
        <w:rPr>
          <w:rStyle w:val="WW8Num3z0"/>
          <w:rFonts w:ascii="Verdana" w:hAnsi="Verdana"/>
          <w:color w:val="000000"/>
          <w:sz w:val="18"/>
          <w:szCs w:val="18"/>
        </w:rPr>
        <w:t> </w:t>
      </w:r>
      <w:r>
        <w:rPr>
          <w:rFonts w:ascii="Verdana" w:hAnsi="Verdana"/>
          <w:color w:val="000000"/>
          <w:sz w:val="18"/>
          <w:szCs w:val="18"/>
        </w:rPr>
        <w:t>Р.Ф. Основные проблемы права личной собственности в СССР. М.: Изд-во АН СССР, 194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Публичная собственность в Росс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М.: Городец, 200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А., Игнатова СИ. и др. Муниципальная собственность, проблемы становления и развития. Ростов н/Д: Изд. Ростовского университета, 199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аркс К., Энгельс Ф. Сочинения. М.: Издательство политической литературы, 197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териалы первого совещания научных работников прав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М.: Типография Московского университета, 189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М.: Типография «</w:t>
      </w:r>
      <w:r>
        <w:rPr>
          <w:rStyle w:val="WW8Num4z0"/>
          <w:rFonts w:ascii="Verdana" w:hAnsi="Verdana"/>
          <w:color w:val="4682B4"/>
          <w:sz w:val="18"/>
          <w:szCs w:val="18"/>
        </w:rPr>
        <w:t>Двигатель</w:t>
      </w:r>
      <w:r>
        <w:rPr>
          <w:rFonts w:ascii="Verdana" w:hAnsi="Verdana"/>
          <w:color w:val="000000"/>
          <w:sz w:val="18"/>
          <w:szCs w:val="18"/>
        </w:rPr>
        <w:t>», 191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ксиканские Соединенные Штаты. Конституция и законодательные акты. М.: Прогресс, 198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период перехода к рыночной экономике. М.: Институт гос.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 Институт гос. и права РАН, 199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униципальное право / Под ред. А.И. Коваленко. М.: Новый Юрист, 199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аучно-практический комментарий к Гражданскому кодексу Российской Федерации, части первой (постатейный) // Под ред.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М.Н. Малеиной. М.: НОРМА. 200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История политических и правовых учений. — М.: Юридическая литература, 198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И.И. Муниципальная собственность: конституционно-правовая основа формирования. М.: НОРМАИНФРА-М, 199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М.: Прогресс, 197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сновные начала гражданского законодательства Союза ССР. Проект. Под ред. П. И.</w:t>
      </w:r>
      <w:r>
        <w:rPr>
          <w:rStyle w:val="WW8Num3z0"/>
          <w:rFonts w:ascii="Verdana" w:hAnsi="Verdana"/>
          <w:color w:val="000000"/>
          <w:sz w:val="18"/>
          <w:szCs w:val="18"/>
        </w:rPr>
        <w:t> </w:t>
      </w:r>
      <w:r>
        <w:rPr>
          <w:rStyle w:val="WW8Num4z0"/>
          <w:rFonts w:ascii="Verdana" w:hAnsi="Verdana"/>
          <w:color w:val="4682B4"/>
          <w:sz w:val="18"/>
          <w:szCs w:val="18"/>
        </w:rPr>
        <w:t>Стучки</w:t>
      </w:r>
      <w:r>
        <w:rPr>
          <w:rFonts w:ascii="Verdana" w:hAnsi="Verdana"/>
          <w:color w:val="000000"/>
          <w:sz w:val="18"/>
          <w:szCs w:val="18"/>
        </w:rPr>
        <w:t>. М.: Сов. законодательство, 193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етражицкий</w:t>
      </w:r>
      <w:r>
        <w:rPr>
          <w:rStyle w:val="WW8Num3z0"/>
          <w:rFonts w:ascii="Verdana" w:hAnsi="Verdana"/>
          <w:color w:val="000000"/>
          <w:sz w:val="18"/>
          <w:szCs w:val="18"/>
        </w:rPr>
        <w:t> </w:t>
      </w:r>
      <w:r>
        <w:rPr>
          <w:rFonts w:ascii="Verdana" w:hAnsi="Verdana"/>
          <w:color w:val="000000"/>
          <w:sz w:val="18"/>
          <w:szCs w:val="18"/>
        </w:rPr>
        <w:t>Л.И. Теория права и государства в связи с теорией нравственности. Издание второе, исправленное и дополненное. Т. 1. — СПб: «</w:t>
      </w:r>
      <w:r>
        <w:rPr>
          <w:rStyle w:val="WW8Num4z0"/>
          <w:rFonts w:ascii="Verdana" w:hAnsi="Verdana"/>
          <w:color w:val="4682B4"/>
          <w:sz w:val="18"/>
          <w:szCs w:val="18"/>
        </w:rPr>
        <w:t>Прогресс</w:t>
      </w:r>
      <w:r>
        <w:rPr>
          <w:rFonts w:ascii="Verdana" w:hAnsi="Verdana"/>
          <w:color w:val="000000"/>
          <w:sz w:val="18"/>
          <w:szCs w:val="18"/>
        </w:rPr>
        <w:t>», 190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В.П. Теоретические вопросы собственности: содержание и формы. М.: ЦентрКом, 199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Учение Гегеля о государстве и праве. — М.: ПАИМС,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Первая часть, Вотчинные права. -М.: «</w:t>
      </w:r>
      <w:r>
        <w:rPr>
          <w:rStyle w:val="WW8Num4z0"/>
          <w:rFonts w:ascii="Verdana" w:hAnsi="Verdana"/>
          <w:color w:val="4682B4"/>
          <w:sz w:val="18"/>
          <w:szCs w:val="18"/>
        </w:rPr>
        <w:t>Статут</w:t>
      </w:r>
      <w:r>
        <w:rPr>
          <w:rFonts w:ascii="Verdana" w:hAnsi="Verdana"/>
          <w:color w:val="000000"/>
          <w:sz w:val="18"/>
          <w:szCs w:val="18"/>
        </w:rPr>
        <w:t>»,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 СПб: Синодальная типография, 189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 СПб.: Право, 191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П.И. Правовая экономика. М.: Финансы и статистика,199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утинский</w:t>
      </w:r>
      <w:r>
        <w:rPr>
          <w:rStyle w:val="WW8Num3z0"/>
          <w:rFonts w:ascii="Verdana" w:hAnsi="Verdana"/>
          <w:color w:val="000000"/>
          <w:sz w:val="18"/>
          <w:szCs w:val="18"/>
        </w:rPr>
        <w:t> </w:t>
      </w:r>
      <w:r>
        <w:rPr>
          <w:rFonts w:ascii="Verdana" w:hAnsi="Verdana"/>
          <w:color w:val="000000"/>
          <w:sz w:val="18"/>
          <w:szCs w:val="18"/>
        </w:rPr>
        <w:t>Б.И., Сафиуллин Д.Н. Правовая экономика: проблемы становления. М.: Юрид. лит., 199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Общественный строй развитого социализма. — М.: «</w:t>
      </w:r>
      <w:r>
        <w:rPr>
          <w:rStyle w:val="WW8Num4z0"/>
          <w:rFonts w:ascii="Verdana" w:hAnsi="Verdana"/>
          <w:color w:val="4682B4"/>
          <w:sz w:val="18"/>
          <w:szCs w:val="18"/>
        </w:rPr>
        <w:t>Юридическая литература</w:t>
      </w:r>
      <w:r>
        <w:rPr>
          <w:rFonts w:ascii="Verdana" w:hAnsi="Verdana"/>
          <w:color w:val="000000"/>
          <w:sz w:val="18"/>
          <w:szCs w:val="18"/>
        </w:rPr>
        <w:t>», 198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 Статут,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борник нормативных правовых актов зарубежного</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законодательства. М.: РЦОИТ, 200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оветское гражданское право. Под ред. В.А.</w:t>
      </w:r>
      <w:r>
        <w:rPr>
          <w:rStyle w:val="WW8Num3z0"/>
          <w:rFonts w:ascii="Verdana" w:hAnsi="Verdana"/>
          <w:color w:val="000000"/>
          <w:sz w:val="18"/>
          <w:szCs w:val="18"/>
        </w:rPr>
        <w:t> </w:t>
      </w:r>
      <w:r>
        <w:rPr>
          <w:rStyle w:val="WW8Num4z0"/>
          <w:rFonts w:ascii="Verdana" w:hAnsi="Verdana"/>
          <w:color w:val="4682B4"/>
          <w:sz w:val="18"/>
          <w:szCs w:val="18"/>
        </w:rPr>
        <w:t>Рясенцева</w:t>
      </w:r>
      <w:r>
        <w:rPr>
          <w:rFonts w:ascii="Verdana" w:hAnsi="Verdana"/>
          <w:color w:val="000000"/>
          <w:sz w:val="18"/>
          <w:szCs w:val="18"/>
        </w:rPr>
        <w:t>. В 2-х т. Т. 1.-М.: «</w:t>
      </w:r>
      <w:r>
        <w:rPr>
          <w:rStyle w:val="WW8Num4z0"/>
          <w:rFonts w:ascii="Verdana" w:hAnsi="Verdana"/>
          <w:color w:val="4682B4"/>
          <w:sz w:val="18"/>
          <w:szCs w:val="18"/>
        </w:rPr>
        <w:t>Юридическая литература</w:t>
      </w:r>
      <w:r>
        <w:rPr>
          <w:rFonts w:ascii="Verdana" w:hAnsi="Verdana"/>
          <w:color w:val="000000"/>
          <w:sz w:val="18"/>
          <w:szCs w:val="18"/>
        </w:rPr>
        <w:t>», 196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руве</w:t>
      </w:r>
      <w:r>
        <w:rPr>
          <w:rStyle w:val="WW8Num3z0"/>
          <w:rFonts w:ascii="Verdana" w:hAnsi="Verdana"/>
          <w:color w:val="000000"/>
          <w:sz w:val="18"/>
          <w:szCs w:val="18"/>
        </w:rPr>
        <w:t> </w:t>
      </w:r>
      <w:r>
        <w:rPr>
          <w:rFonts w:ascii="Verdana" w:hAnsi="Verdana"/>
          <w:color w:val="000000"/>
          <w:sz w:val="18"/>
          <w:szCs w:val="18"/>
        </w:rPr>
        <w:t>П.Б. Отечество и собственность. — Русская философия собственности, XVIII-XX. М.: РОСПЭН,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 Юрид. лит.,199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сновные положения права собственности. М.: Юристъ, 199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собственности и ины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в России -М.: Юристъ, 199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ыбаков В.А. Собственность и право собственности. Уфа: Уфим. юрид. ин-т МВД России, 200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держание и гражданско-правовая защита права собственности в СССР. Л.: Изд-во ЛГУ, 195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держание и гражданско-правовая защита права собственности в СССР. Л.: Изд-во ЛГУ, 195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Понятие права собственности. // В кн.: Проблемы гражданск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Л.: «</w:t>
      </w:r>
      <w:r>
        <w:rPr>
          <w:rStyle w:val="WW8Num4z0"/>
          <w:rFonts w:ascii="Verdana" w:hAnsi="Verdana"/>
          <w:color w:val="4682B4"/>
          <w:sz w:val="18"/>
          <w:szCs w:val="18"/>
        </w:rPr>
        <w:t>Правоведение</w:t>
      </w:r>
      <w:r>
        <w:rPr>
          <w:rFonts w:ascii="Verdana" w:hAnsi="Verdana"/>
          <w:color w:val="000000"/>
          <w:sz w:val="18"/>
          <w:szCs w:val="18"/>
        </w:rPr>
        <w:t>», 1957, 196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бственность и оперативное управление Л.: Издательство Ленинградского университета, 198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Яковлев В.Ф. Право собственности в СССР. — М.:1. Юрид. лит., 198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Управление государственной собственностью М.: Полиграфресурсы,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личной собственности граждан СССР. М.: Изд-во АН СССР, 195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ерников</w:t>
      </w:r>
      <w:r>
        <w:rPr>
          <w:rStyle w:val="WW8Num3z0"/>
          <w:rFonts w:ascii="Verdana" w:hAnsi="Verdana"/>
          <w:color w:val="000000"/>
          <w:sz w:val="18"/>
          <w:szCs w:val="18"/>
        </w:rPr>
        <w:t> </w:t>
      </w:r>
      <w:r>
        <w:rPr>
          <w:rFonts w:ascii="Verdana" w:hAnsi="Verdana"/>
          <w:color w:val="000000"/>
          <w:sz w:val="18"/>
          <w:szCs w:val="18"/>
        </w:rPr>
        <w:t>В.В. Государственный механизм охраны собственности.- Н.Новгород: Нижегородская академия МВД Рос-сии, 199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Форуминфра, 199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Курс государственной науки. Ч. 1. М.: Типо-лит. т-ва И. Н. Кушнерев и Ко, 189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Цицерон, Марк Туллий. Диалоги о государстве о законах. - М.: Наука, 196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кредов</w:t>
      </w:r>
      <w:r>
        <w:rPr>
          <w:rStyle w:val="WW8Num3z0"/>
          <w:rFonts w:ascii="Verdana" w:hAnsi="Verdana"/>
          <w:color w:val="000000"/>
          <w:sz w:val="18"/>
          <w:szCs w:val="18"/>
        </w:rPr>
        <w:t> </w:t>
      </w:r>
      <w:r>
        <w:rPr>
          <w:rFonts w:ascii="Verdana" w:hAnsi="Verdana"/>
          <w:color w:val="000000"/>
          <w:sz w:val="18"/>
          <w:szCs w:val="18"/>
        </w:rPr>
        <w:t>В.П. Экономика и право. Опыт экономико-юридического исследования общественного производства. — М.: Экономика, 199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JI.B. Вещные права в гражданском праве России. М.: Изд-во «Бек», 1996.1.I.</w:t>
      </w:r>
      <w:r>
        <w:rPr>
          <w:rStyle w:val="WW8Num3z0"/>
          <w:rFonts w:ascii="Verdana" w:hAnsi="Verdana"/>
          <w:color w:val="000000"/>
          <w:sz w:val="18"/>
          <w:szCs w:val="18"/>
        </w:rPr>
        <w:t> </w:t>
      </w:r>
      <w:r>
        <w:rPr>
          <w:rStyle w:val="WW8Num4z0"/>
          <w:rFonts w:ascii="Verdana" w:hAnsi="Verdana"/>
          <w:color w:val="4682B4"/>
          <w:sz w:val="18"/>
          <w:szCs w:val="18"/>
        </w:rPr>
        <w:t>Статьи</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ккуратов</w:t>
      </w:r>
      <w:r>
        <w:rPr>
          <w:rStyle w:val="WW8Num3z0"/>
          <w:rFonts w:ascii="Verdana" w:hAnsi="Verdana"/>
          <w:color w:val="000000"/>
          <w:sz w:val="18"/>
          <w:szCs w:val="18"/>
        </w:rPr>
        <w:t> </w:t>
      </w:r>
      <w:r>
        <w:rPr>
          <w:rFonts w:ascii="Verdana" w:hAnsi="Verdana"/>
          <w:color w:val="000000"/>
          <w:sz w:val="18"/>
          <w:szCs w:val="18"/>
        </w:rPr>
        <w:t>И.Ю., Коршунов Н.М., Хорев A.A. К вопросу об ограничениях и</w:t>
      </w:r>
      <w:r>
        <w:rPr>
          <w:rStyle w:val="WW8Num3z0"/>
          <w:rFonts w:ascii="Verdana" w:hAnsi="Verdana"/>
          <w:color w:val="000000"/>
          <w:sz w:val="18"/>
          <w:szCs w:val="18"/>
        </w:rPr>
        <w:t> </w:t>
      </w:r>
      <w:r>
        <w:rPr>
          <w:rStyle w:val="WW8Num4z0"/>
          <w:rFonts w:ascii="Verdana" w:hAnsi="Verdana"/>
          <w:color w:val="4682B4"/>
          <w:sz w:val="18"/>
          <w:szCs w:val="18"/>
        </w:rPr>
        <w:t>обременениях</w:t>
      </w:r>
      <w:r>
        <w:rPr>
          <w:rStyle w:val="WW8Num3z0"/>
          <w:rFonts w:ascii="Verdana" w:hAnsi="Verdana"/>
          <w:color w:val="000000"/>
          <w:sz w:val="18"/>
          <w:szCs w:val="18"/>
        </w:rPr>
        <w:t> </w:t>
      </w:r>
      <w:r>
        <w:rPr>
          <w:rFonts w:ascii="Verdana" w:hAnsi="Verdana"/>
          <w:color w:val="000000"/>
          <w:sz w:val="18"/>
          <w:szCs w:val="18"/>
        </w:rPr>
        <w:t>права собственности // Государство и право. -2000.-№ 1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Парадоксы развития избирательного права в Германии // Право и жизнь. М., 1999. - № 2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Муниципальная собственность в современны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зарубежных стран. // Местное право. 2002, № 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Метаморфозы права собственности в России и в СССР (1917-1992) // Государство и право. 1993. - №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K. Правовые проблемы распоряжения и управления федеральной собственностью // Хозяйство и право. 1999. - № 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Андреев В .К. Об управлении федеральной собственностью // Северо-Кавказский юридический вестник. 2000. - № 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Н. Объекты права собственности в конституциях зарубежных стран: ретроспективный взгляд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7. - № 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Приватизация государственных и муниципальных предприятий в Российской Федерации: экономико-правовые вопросы // Государство и право. 1996. - № 1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еспалова</w:t>
      </w:r>
      <w:r>
        <w:rPr>
          <w:rStyle w:val="WW8Num3z0"/>
          <w:rFonts w:ascii="Verdana" w:hAnsi="Verdana"/>
          <w:color w:val="000000"/>
          <w:sz w:val="18"/>
          <w:szCs w:val="18"/>
        </w:rPr>
        <w:t> </w:t>
      </w:r>
      <w:r>
        <w:rPr>
          <w:rFonts w:ascii="Verdana" w:hAnsi="Verdana"/>
          <w:color w:val="000000"/>
          <w:sz w:val="18"/>
          <w:szCs w:val="18"/>
        </w:rPr>
        <w:t>А.И. Право оперативного управления. // Правовые науки и журналистика. Сборник статей. Алма-Ата, 1969.</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A.M. Правовые средства и методы защиты</w:t>
      </w:r>
      <w:r>
        <w:rPr>
          <w:rStyle w:val="WW8Num3z0"/>
          <w:rFonts w:ascii="Verdana" w:hAnsi="Verdana"/>
          <w:color w:val="000000"/>
          <w:sz w:val="18"/>
          <w:szCs w:val="18"/>
        </w:rPr>
        <w:t> </w:t>
      </w:r>
      <w:r>
        <w:rPr>
          <w:rStyle w:val="WW8Num4z0"/>
          <w:rFonts w:ascii="Verdana" w:hAnsi="Verdana"/>
          <w:color w:val="4682B4"/>
          <w:sz w:val="18"/>
          <w:szCs w:val="18"/>
        </w:rPr>
        <w:t>законопослушного</w:t>
      </w:r>
      <w:r>
        <w:rPr>
          <w:rStyle w:val="WW8Num3z0"/>
          <w:rFonts w:ascii="Verdana" w:hAnsi="Verdana"/>
          <w:color w:val="000000"/>
          <w:sz w:val="18"/>
          <w:szCs w:val="18"/>
        </w:rPr>
        <w:t> </w:t>
      </w:r>
      <w:r>
        <w:rPr>
          <w:rFonts w:ascii="Verdana" w:hAnsi="Verdana"/>
          <w:color w:val="000000"/>
          <w:sz w:val="18"/>
          <w:szCs w:val="18"/>
        </w:rPr>
        <w:t>гражданина в экономической сфере // Вестник Нижегородского государственного университета им. H.H. Лобачевского. -199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О формах собственности и о том, как они защищаются законом // Закон. 1993. - № 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Рецензия на книгу А. В. Бенедиктова «</w:t>
      </w:r>
      <w:r>
        <w:rPr>
          <w:rStyle w:val="WW8Num4z0"/>
          <w:rFonts w:ascii="Verdana" w:hAnsi="Verdana"/>
          <w:color w:val="4682B4"/>
          <w:sz w:val="18"/>
          <w:szCs w:val="18"/>
        </w:rPr>
        <w:t>Государственная социалистическая собственность</w:t>
      </w:r>
      <w:r>
        <w:rPr>
          <w:rFonts w:ascii="Verdana" w:hAnsi="Verdana"/>
          <w:color w:val="000000"/>
          <w:sz w:val="18"/>
          <w:szCs w:val="18"/>
        </w:rPr>
        <w:t>». // Советское государство и право. — 1949. —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 соотношении социалистической собственности и права оперативного управления. // Советское государство и право. 1986.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егер</w:t>
      </w:r>
      <w:r>
        <w:rPr>
          <w:rStyle w:val="WW8Num3z0"/>
          <w:rFonts w:ascii="Verdana" w:hAnsi="Verdana"/>
          <w:color w:val="000000"/>
          <w:sz w:val="18"/>
          <w:szCs w:val="18"/>
        </w:rPr>
        <w:t> </w:t>
      </w:r>
      <w:r>
        <w:rPr>
          <w:rFonts w:ascii="Verdana" w:hAnsi="Verdana"/>
          <w:color w:val="000000"/>
          <w:sz w:val="18"/>
          <w:szCs w:val="18"/>
        </w:rPr>
        <w:t>Л.Л. Соотношение форм собственности // Собственность в XX столетии. М.,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О государственной собственности в СССР и органах управления ею. // Советское государство и право. — 1951. — № 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аджиев Г. Защита права собственност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йской Федерации // Конституционное право: восточноевропейскоеобозрение. 2000. -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личной собственности в социалистическом обществе // Труды научной сессии ВИЮН 1-6 июля 1946 г. М., 194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ольцблат А. Некоторые правовые аспекты приватизации земли в России // Хозяйство и право. 2001. - № 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З.Гребенников В.В. Институт права собственности в системе конституционно-правового регулирования рыночных отношений // Конституционный строй России. Вып. 3. М., 199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Проблемы обеспечения единства законодательства в Российской Федерации // Законодательство. 1997. -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8.</w:t>
      </w:r>
      <w:r>
        <w:rPr>
          <w:rStyle w:val="WW8Num3z0"/>
          <w:rFonts w:ascii="Verdana" w:hAnsi="Verdana"/>
          <w:color w:val="000000"/>
          <w:sz w:val="18"/>
          <w:szCs w:val="18"/>
        </w:rPr>
        <w:t> </w:t>
      </w:r>
      <w:r>
        <w:rPr>
          <w:rStyle w:val="WW8Num4z0"/>
          <w:rFonts w:ascii="Verdana" w:hAnsi="Verdana"/>
          <w:color w:val="4682B4"/>
          <w:sz w:val="18"/>
          <w:szCs w:val="18"/>
        </w:rPr>
        <w:t>Каськ</w:t>
      </w:r>
      <w:r>
        <w:rPr>
          <w:rStyle w:val="WW8Num3z0"/>
          <w:rFonts w:ascii="Verdana" w:hAnsi="Verdana"/>
          <w:color w:val="000000"/>
          <w:sz w:val="18"/>
          <w:szCs w:val="18"/>
        </w:rPr>
        <w:t> </w:t>
      </w:r>
      <w:r>
        <w:rPr>
          <w:rFonts w:ascii="Verdana" w:hAnsi="Verdana"/>
          <w:color w:val="000000"/>
          <w:sz w:val="18"/>
          <w:szCs w:val="18"/>
        </w:rPr>
        <w:t>П.П. Об экономическом содержании права личной собственности. // Ученые записки Тартуского ун-та (труды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Fonts w:ascii="Verdana" w:hAnsi="Verdana"/>
          <w:color w:val="000000"/>
          <w:sz w:val="18"/>
          <w:szCs w:val="18"/>
        </w:rPr>
        <w:t>). 1976. - № 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ирюхина</w:t>
      </w:r>
      <w:r>
        <w:rPr>
          <w:rStyle w:val="WW8Num3z0"/>
          <w:rFonts w:ascii="Verdana" w:hAnsi="Verdana"/>
          <w:color w:val="000000"/>
          <w:sz w:val="18"/>
          <w:szCs w:val="18"/>
        </w:rPr>
        <w:t> </w:t>
      </w:r>
      <w:r>
        <w:rPr>
          <w:rFonts w:ascii="Verdana" w:hAnsi="Verdana"/>
          <w:color w:val="000000"/>
          <w:sz w:val="18"/>
          <w:szCs w:val="18"/>
        </w:rPr>
        <w:t>М.Н. Проблемы взаимоотношений между органами государственной власти и органами местного самоуправления в области финансово-экономической деятельности // Местное право. 2000. - № 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лишин</w:t>
      </w:r>
      <w:r>
        <w:rPr>
          <w:rStyle w:val="WW8Num3z0"/>
          <w:rFonts w:ascii="Verdana" w:hAnsi="Verdana"/>
          <w:color w:val="000000"/>
          <w:sz w:val="18"/>
          <w:szCs w:val="18"/>
        </w:rPr>
        <w:t> </w:t>
      </w:r>
      <w:r>
        <w:rPr>
          <w:rFonts w:ascii="Verdana" w:hAnsi="Verdana"/>
          <w:color w:val="000000"/>
          <w:sz w:val="18"/>
          <w:szCs w:val="18"/>
        </w:rPr>
        <w:t>A.A. Развитие права государственной собственности в европейских социалистических странах // Советское государство и право. -1988.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НО.Крассов О.И. Перспективы развития законодательства о частной собственности на землю // Государство и право. 1994. -№ 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ницын</w:t>
      </w:r>
      <w:r>
        <w:rPr>
          <w:rStyle w:val="WW8Num3z0"/>
          <w:rFonts w:ascii="Verdana" w:hAnsi="Verdana"/>
          <w:color w:val="000000"/>
          <w:sz w:val="18"/>
          <w:szCs w:val="18"/>
        </w:rPr>
        <w:t> </w:t>
      </w:r>
      <w:r>
        <w:rPr>
          <w:rFonts w:ascii="Verdana" w:hAnsi="Verdana"/>
          <w:color w:val="000000"/>
          <w:sz w:val="18"/>
          <w:szCs w:val="18"/>
        </w:rPr>
        <w:t>A.B. Право собственности по определению его в Своде Законов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Том 7. — СПб 1866. - №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урбатов А. Обеспечение баланса частного и публичного интересов основная задача права на современном этапе // Хозяйство и право. - 2001. -№ 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З.Ларкин И.И. К вопросу о понятии права личной собственности // Советское государство и право. 1958. - № 1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истема юридических механизмов защиты прав человека в конституции РФ //Государство и право. 1994. - № 1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Приватизация: конституционно-правовые аспекты // Закон и право. 2001. - № 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ркова</w:t>
      </w:r>
      <w:r>
        <w:rPr>
          <w:rStyle w:val="WW8Num3z0"/>
          <w:rFonts w:ascii="Verdana" w:hAnsi="Verdana"/>
          <w:color w:val="000000"/>
          <w:sz w:val="18"/>
          <w:szCs w:val="18"/>
        </w:rPr>
        <w:t> </w:t>
      </w:r>
      <w:r>
        <w:rPr>
          <w:rFonts w:ascii="Verdana" w:hAnsi="Verdana"/>
          <w:color w:val="000000"/>
          <w:sz w:val="18"/>
          <w:szCs w:val="18"/>
        </w:rPr>
        <w:t>М.Г. Понятие и осуществление права личной собственности // Вестник Ленингр. ун-та. 1957. - № 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инская В., Колодина Р.</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Проблемы и перспектив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 Российская юстиция. 1996. - №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государственной (общенародной) собственности в условиях совершенствования социализма // Советское государство и право. 1987. - № 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праве частной собственности // Государство и право. 1992. -№ 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Государство и собственность // Государство и право. 1996.-№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Государство и собственность (Проблемы межотраслевого института) // Государство и право. 1996. - № 1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Нам К., Горбачев Д. Конституцио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храны права собственности // Хозяйство и право. 1997. - № 1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П.Е. Право личной собственности // Советскоегосударство и право. 1938. - № 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олежаев</w:t>
      </w:r>
      <w:r>
        <w:rPr>
          <w:rStyle w:val="WW8Num3z0"/>
          <w:rFonts w:ascii="Verdana" w:hAnsi="Verdana"/>
          <w:color w:val="000000"/>
          <w:sz w:val="18"/>
          <w:szCs w:val="18"/>
        </w:rPr>
        <w:t> </w:t>
      </w:r>
      <w:r>
        <w:rPr>
          <w:rFonts w:ascii="Verdana" w:hAnsi="Verdana"/>
          <w:color w:val="000000"/>
          <w:sz w:val="18"/>
          <w:szCs w:val="18"/>
        </w:rPr>
        <w:t>П.В. О праве собственности по русским законам // Журнал Министерства юстиции. Том 7. С.-Петербург, 186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раво собственности глазами Европейского суда // ЭЖ-Юрист. -2001. -№4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ятков Д. Отчуждени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вопросы правового регулирования // Хозяйство и право. 1998. - № 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Проблемы собственности в конституционном праве // Личность и власть (конституционные вопросы). Межвузовский сборник. -Саратов, 199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A.A. Эволюция законодательной конструкции собственности: основные тенденции // Советское государство и право. — 1989. № 8.</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удик</w:t>
      </w:r>
      <w:r>
        <w:rPr>
          <w:rStyle w:val="WW8Num3z0"/>
          <w:rFonts w:ascii="Verdana" w:hAnsi="Verdana"/>
          <w:color w:val="000000"/>
          <w:sz w:val="18"/>
          <w:szCs w:val="18"/>
        </w:rPr>
        <w:t> </w:t>
      </w:r>
      <w:r>
        <w:rPr>
          <w:rFonts w:ascii="Verdana" w:hAnsi="Verdana"/>
          <w:color w:val="000000"/>
          <w:sz w:val="18"/>
          <w:szCs w:val="18"/>
        </w:rPr>
        <w:t>П.А. О мелком частном хозяйстве в СССР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8. - № 1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учин</w:t>
      </w:r>
      <w:r>
        <w:rPr>
          <w:rStyle w:val="WW8Num3z0"/>
          <w:rFonts w:ascii="Verdana" w:hAnsi="Verdana"/>
          <w:color w:val="000000"/>
          <w:sz w:val="18"/>
          <w:szCs w:val="18"/>
        </w:rPr>
        <w:t> </w:t>
      </w:r>
      <w:r>
        <w:rPr>
          <w:rFonts w:ascii="Verdana" w:hAnsi="Verdana"/>
          <w:color w:val="000000"/>
          <w:sz w:val="18"/>
          <w:szCs w:val="18"/>
        </w:rPr>
        <w:t>М.В. Проблемы права собственности // Вестник Мордовского университета. 1995. - № 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абикенов</w:t>
      </w:r>
      <w:r>
        <w:rPr>
          <w:rStyle w:val="WW8Num3z0"/>
          <w:rFonts w:ascii="Verdana" w:hAnsi="Verdana"/>
          <w:color w:val="000000"/>
          <w:sz w:val="18"/>
          <w:szCs w:val="18"/>
        </w:rPr>
        <w:t> </w:t>
      </w:r>
      <w:r>
        <w:rPr>
          <w:rFonts w:ascii="Verdana" w:hAnsi="Verdana"/>
          <w:color w:val="000000"/>
          <w:sz w:val="18"/>
          <w:szCs w:val="18"/>
        </w:rPr>
        <w:t>С. Некоторые вопросы охран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оветских граждан // Проблемы государства и права на современном этапе. Вып. 6. -М., 197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О концепции общественного достояния. / С.А. Сосна // Государство и право. 1996. - № 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еподавание гражданского права в современных условиях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Право. 1992.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собственности в современной России / Собственность в XX столетии. М.: РОССПЭН, 2001.</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Улыбин</w:t>
      </w:r>
      <w:r>
        <w:rPr>
          <w:rStyle w:val="WW8Num3z0"/>
          <w:rFonts w:ascii="Verdana" w:hAnsi="Verdana"/>
          <w:color w:val="000000"/>
          <w:sz w:val="18"/>
          <w:szCs w:val="18"/>
        </w:rPr>
        <w:t> </w:t>
      </w:r>
      <w:r>
        <w:rPr>
          <w:rFonts w:ascii="Verdana" w:hAnsi="Verdana"/>
          <w:color w:val="000000"/>
          <w:sz w:val="18"/>
          <w:szCs w:val="18"/>
        </w:rPr>
        <w:t>К.Л. Частная собственность при социализме: вынужденная реальность или неотъемлемое свойство? // Экономические науки. 1991. - № 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Понятие права личной собственности. / В.А. Тархов //</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Ученые записки Саратовского юрид. ин-та. 1952. - №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бственность и право собственности в условиях перестрой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Холодков</w:t>
      </w:r>
      <w:r>
        <w:rPr>
          <w:rStyle w:val="WW8Num3z0"/>
          <w:rFonts w:ascii="Verdana" w:hAnsi="Verdana"/>
          <w:color w:val="000000"/>
          <w:sz w:val="18"/>
          <w:szCs w:val="18"/>
        </w:rPr>
        <w:t> </w:t>
      </w:r>
      <w:r>
        <w:rPr>
          <w:rFonts w:ascii="Verdana" w:hAnsi="Verdana"/>
          <w:color w:val="000000"/>
          <w:sz w:val="18"/>
          <w:szCs w:val="18"/>
        </w:rPr>
        <w:t>В.Г. Восстановление частной собственности в России // Вестник Московского университета. Сер. 6. Экономика. 1998. - №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Логико-лингвистический аспект теории права собственности //Государство и право. 1993. - № 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Я.Н. Средства защиты в гражданском праве // Советское государство и право. 1977. - № 7.</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VI. Диссертации и авторефераты</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Э.В. Проблемы защиты права собственности в гражданском праве и уголовном процессе: Автореф. дисс. канд. юрид. наук. -М.,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Автаева</w:t>
      </w:r>
      <w:r>
        <w:rPr>
          <w:rStyle w:val="WW8Num3z0"/>
          <w:rFonts w:ascii="Verdana" w:hAnsi="Verdana"/>
          <w:color w:val="000000"/>
          <w:sz w:val="18"/>
          <w:szCs w:val="18"/>
        </w:rPr>
        <w:t> </w:t>
      </w:r>
      <w:r>
        <w:rPr>
          <w:rFonts w:ascii="Verdana" w:hAnsi="Verdana"/>
          <w:color w:val="000000"/>
          <w:sz w:val="18"/>
          <w:szCs w:val="18"/>
        </w:rPr>
        <w:t>Н.Е. Истребование государственного, кооперативного и общественного имущества из</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незаконного владения по советскому гражданскому праву: Автореф. дисс. канд. юрид. наук. — М., 1975.</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А.И. Правовые проблемы реализации государственной собственности: Автореф. дис. канд. юрид. наук. -М.,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М.Б. Конституционные основы права государственной собственности на природные ресурсы: Дисс. канд. юрид. наук. М., 200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Илюхина</w:t>
      </w:r>
      <w:r>
        <w:rPr>
          <w:rStyle w:val="WW8Num3z0"/>
          <w:rFonts w:ascii="Verdana" w:hAnsi="Verdana"/>
          <w:color w:val="000000"/>
          <w:sz w:val="18"/>
          <w:szCs w:val="18"/>
        </w:rPr>
        <w:t> </w:t>
      </w:r>
      <w:r>
        <w:rPr>
          <w:rFonts w:ascii="Verdana" w:hAnsi="Verdana"/>
          <w:color w:val="000000"/>
          <w:sz w:val="18"/>
          <w:szCs w:val="18"/>
        </w:rPr>
        <w:t>Е.А. Правовое регулирование вопросов муниципальной собственности в РФ: Автореф. дисс. канд. юрид. наук. — М., 1996.</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Землянухина</w:t>
      </w:r>
      <w:r>
        <w:rPr>
          <w:rStyle w:val="WW8Num3z0"/>
          <w:rFonts w:ascii="Verdana" w:hAnsi="Verdana"/>
          <w:color w:val="000000"/>
          <w:sz w:val="18"/>
          <w:szCs w:val="18"/>
        </w:rPr>
        <w:t> </w:t>
      </w:r>
      <w:r>
        <w:rPr>
          <w:rFonts w:ascii="Verdana" w:hAnsi="Verdana"/>
          <w:color w:val="000000"/>
          <w:sz w:val="18"/>
          <w:szCs w:val="18"/>
        </w:rPr>
        <w:t>С.Г. Современные проблемы собственности: Автореф. дисс. канд. юрид. наук —М., 1993.</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араваева</w:t>
      </w:r>
      <w:r>
        <w:rPr>
          <w:rStyle w:val="WW8Num3z0"/>
          <w:rFonts w:ascii="Verdana" w:hAnsi="Verdana"/>
          <w:color w:val="000000"/>
          <w:sz w:val="18"/>
          <w:szCs w:val="18"/>
        </w:rPr>
        <w:t> </w:t>
      </w:r>
      <w:r>
        <w:rPr>
          <w:rFonts w:ascii="Verdana" w:hAnsi="Verdana"/>
          <w:color w:val="000000"/>
          <w:sz w:val="18"/>
          <w:szCs w:val="18"/>
        </w:rPr>
        <w:t>Е.А. Государственно-правовая охрана собственности в Российской Федерации (общетеоретический аспект): Автореферат дисс. . канд. юрид. наук. Саратов,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рсаков</w:t>
      </w:r>
      <w:r>
        <w:rPr>
          <w:rStyle w:val="WW8Num3z0"/>
          <w:rFonts w:ascii="Verdana" w:hAnsi="Verdana"/>
          <w:color w:val="000000"/>
          <w:sz w:val="18"/>
          <w:szCs w:val="18"/>
        </w:rPr>
        <w:t> </w:t>
      </w:r>
      <w:r>
        <w:rPr>
          <w:rFonts w:ascii="Verdana" w:hAnsi="Verdana"/>
          <w:color w:val="000000"/>
          <w:sz w:val="18"/>
          <w:szCs w:val="18"/>
        </w:rPr>
        <w:t>А.Е. Государственно-правовое регулированиеэкономических отношений: проблемы, методы: Автореферат дисс. . канд. юрид. наук. Саратов, 200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епехин</w:t>
      </w:r>
      <w:r>
        <w:rPr>
          <w:rStyle w:val="WW8Num3z0"/>
          <w:rFonts w:ascii="Verdana" w:hAnsi="Verdana"/>
          <w:color w:val="000000"/>
          <w:sz w:val="18"/>
          <w:szCs w:val="18"/>
        </w:rPr>
        <w:t> </w:t>
      </w:r>
      <w:r>
        <w:rPr>
          <w:rFonts w:ascii="Verdana" w:hAnsi="Verdana"/>
          <w:color w:val="000000"/>
          <w:sz w:val="18"/>
          <w:szCs w:val="18"/>
        </w:rPr>
        <w:t>A.A. Конституционно-правовые основы управления государственной собственностью в Российской Федерации: Дисс. . канд. юрид. наук. -М.,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ананкова</w:t>
      </w:r>
      <w:r>
        <w:rPr>
          <w:rStyle w:val="WW8Num3z0"/>
          <w:rFonts w:ascii="Verdana" w:hAnsi="Verdana"/>
          <w:color w:val="000000"/>
          <w:sz w:val="18"/>
          <w:szCs w:val="18"/>
        </w:rPr>
        <w:t> </w:t>
      </w:r>
      <w:r>
        <w:rPr>
          <w:rFonts w:ascii="Verdana" w:hAnsi="Verdana"/>
          <w:color w:val="000000"/>
          <w:sz w:val="18"/>
          <w:szCs w:val="18"/>
        </w:rPr>
        <w:t>Р.П. Правовой статус членов семьи как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обственности: Автореф. Дис. докт. юрид. наук. Томск, 1990.</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азмыслович</w:t>
      </w:r>
      <w:r>
        <w:rPr>
          <w:rStyle w:val="WW8Num3z0"/>
          <w:rFonts w:ascii="Verdana" w:hAnsi="Verdana"/>
          <w:color w:val="000000"/>
          <w:sz w:val="18"/>
          <w:szCs w:val="18"/>
        </w:rPr>
        <w:t> </w:t>
      </w:r>
      <w:r>
        <w:rPr>
          <w:rFonts w:ascii="Verdana" w:hAnsi="Verdana"/>
          <w:color w:val="000000"/>
          <w:sz w:val="18"/>
          <w:szCs w:val="18"/>
        </w:rPr>
        <w:t>C.B. Конституционно-правовые проблемы защиты государственной собственности в Российской Федерации: Дисс. . канд. юрид. наук. М., 2002.</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мыкин</w:t>
      </w:r>
      <w:r>
        <w:rPr>
          <w:rStyle w:val="WW8Num3z0"/>
          <w:rFonts w:ascii="Verdana" w:hAnsi="Verdana"/>
          <w:color w:val="000000"/>
          <w:sz w:val="18"/>
          <w:szCs w:val="18"/>
        </w:rPr>
        <w:t> </w:t>
      </w:r>
      <w:r>
        <w:rPr>
          <w:rFonts w:ascii="Verdana" w:hAnsi="Verdana"/>
          <w:color w:val="000000"/>
          <w:sz w:val="18"/>
          <w:szCs w:val="18"/>
        </w:rPr>
        <w:t>С.С. Охранительная функция права в сфере экономики: Автореферат дисс. . канд. юрид. наук. М., 1994.</w:t>
      </w:r>
    </w:p>
    <w:p w:rsidR="00944502" w:rsidRDefault="00944502" w:rsidP="009445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Хмелева</w:t>
      </w:r>
      <w:r>
        <w:rPr>
          <w:rStyle w:val="WW8Num3z0"/>
          <w:rFonts w:ascii="Verdana" w:hAnsi="Verdana"/>
          <w:color w:val="000000"/>
          <w:sz w:val="18"/>
          <w:szCs w:val="18"/>
        </w:rPr>
        <w:t> </w:t>
      </w:r>
      <w:r>
        <w:rPr>
          <w:rFonts w:ascii="Verdana" w:hAnsi="Verdana"/>
          <w:color w:val="000000"/>
          <w:sz w:val="18"/>
          <w:szCs w:val="18"/>
        </w:rPr>
        <w:t>Т.И. Объекты права личной собственности в СССР: Автореф. дис. канд. юрид. наук. — Саратов, 1986.</w:t>
      </w:r>
    </w:p>
    <w:p w:rsidR="00944502" w:rsidRDefault="00944502" w:rsidP="0094450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63" w:rsidRDefault="00C32263">
      <w:r>
        <w:separator/>
      </w:r>
    </w:p>
  </w:endnote>
  <w:endnote w:type="continuationSeparator" w:id="0">
    <w:p w:rsidR="00C32263" w:rsidRDefault="00C3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63" w:rsidRDefault="00C32263">
      <w:r>
        <w:separator/>
      </w:r>
    </w:p>
  </w:footnote>
  <w:footnote w:type="continuationSeparator" w:id="0">
    <w:p w:rsidR="00C32263" w:rsidRDefault="00C3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226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86EA-C937-4E37-B792-C1F0E3D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1</TotalTime>
  <Pages>21</Pages>
  <Words>11839</Words>
  <Characters>6748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1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8:36:00Z</cp:lastPrinted>
  <dcterms:created xsi:type="dcterms:W3CDTF">2015-03-22T11:10:00Z</dcterms:created>
  <dcterms:modified xsi:type="dcterms:W3CDTF">2015-10-08T11:29:00Z</dcterms:modified>
</cp:coreProperties>
</file>